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172" w:rsidRDefault="004D3172"/>
    <w:p w:rsidR="004D3172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распоряжением </w:t>
      </w:r>
    </w:p>
    <w:p w:rsidR="00DD3450" w:rsidRDefault="00E060F2" w:rsidP="004D317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</w:r>
      <w:r w:rsidR="00F94E48">
        <w:rPr>
          <w:sz w:val="28"/>
          <w:szCs w:val="28"/>
        </w:rPr>
        <w:tab/>
        <w:t xml:space="preserve">    п</w:t>
      </w:r>
      <w:r>
        <w:rPr>
          <w:sz w:val="28"/>
          <w:szCs w:val="28"/>
        </w:rPr>
        <w:t xml:space="preserve">редседателя комиссии </w:t>
      </w:r>
    </w:p>
    <w:p w:rsidR="00E060F2" w:rsidRDefault="00A77ED8" w:rsidP="00F94E48">
      <w:pPr>
        <w:ind w:left="9192" w:firstLine="720"/>
        <w:jc w:val="center"/>
        <w:rPr>
          <w:sz w:val="28"/>
          <w:szCs w:val="28"/>
        </w:rPr>
      </w:pPr>
      <w:r w:rsidRPr="000D33CE">
        <w:rPr>
          <w:sz w:val="28"/>
          <w:szCs w:val="28"/>
        </w:rPr>
        <w:t xml:space="preserve">  </w:t>
      </w:r>
      <w:r w:rsidR="00F94E48" w:rsidRPr="00AF308F">
        <w:rPr>
          <w:sz w:val="28"/>
          <w:szCs w:val="28"/>
        </w:rPr>
        <w:t>о</w:t>
      </w:r>
      <w:r w:rsidR="00E060F2" w:rsidRPr="00AF308F">
        <w:rPr>
          <w:sz w:val="28"/>
          <w:szCs w:val="28"/>
        </w:rPr>
        <w:t>т</w:t>
      </w:r>
      <w:r w:rsidR="00FC3130" w:rsidRPr="00AF308F">
        <w:rPr>
          <w:sz w:val="28"/>
          <w:szCs w:val="28"/>
        </w:rPr>
        <w:t xml:space="preserve"> </w:t>
      </w:r>
      <w:r w:rsidR="000E493B" w:rsidRPr="00AF308F">
        <w:rPr>
          <w:sz w:val="28"/>
          <w:szCs w:val="28"/>
        </w:rPr>
        <w:t xml:space="preserve"> </w:t>
      </w:r>
      <w:r w:rsidR="002A60DC" w:rsidRPr="00303B91">
        <w:rPr>
          <w:sz w:val="28"/>
          <w:szCs w:val="28"/>
        </w:rPr>
        <w:t>2</w:t>
      </w:r>
      <w:r w:rsidR="00303B91" w:rsidRPr="00303B91">
        <w:rPr>
          <w:sz w:val="28"/>
          <w:szCs w:val="28"/>
        </w:rPr>
        <w:t>4</w:t>
      </w:r>
      <w:r w:rsidR="00E060F2" w:rsidRPr="00303B91">
        <w:rPr>
          <w:sz w:val="28"/>
          <w:szCs w:val="28"/>
        </w:rPr>
        <w:t>.12.20</w:t>
      </w:r>
      <w:r w:rsidR="002A60DC" w:rsidRPr="00303B91">
        <w:rPr>
          <w:sz w:val="28"/>
          <w:szCs w:val="28"/>
        </w:rPr>
        <w:t>2</w:t>
      </w:r>
      <w:r w:rsidR="00303B91" w:rsidRPr="00303B91">
        <w:rPr>
          <w:sz w:val="28"/>
          <w:szCs w:val="28"/>
        </w:rPr>
        <w:t>1</w:t>
      </w:r>
      <w:r w:rsidRPr="00303B91">
        <w:rPr>
          <w:sz w:val="28"/>
          <w:szCs w:val="28"/>
        </w:rPr>
        <w:t xml:space="preserve">  </w:t>
      </w:r>
      <w:r w:rsidR="00E060F2" w:rsidRPr="00303B91">
        <w:rPr>
          <w:sz w:val="28"/>
          <w:szCs w:val="28"/>
        </w:rPr>
        <w:t xml:space="preserve"> №</w:t>
      </w:r>
      <w:r w:rsidR="000E493B" w:rsidRPr="00303B91">
        <w:rPr>
          <w:sz w:val="28"/>
          <w:szCs w:val="28"/>
        </w:rPr>
        <w:t xml:space="preserve"> </w:t>
      </w:r>
      <w:bookmarkStart w:id="0" w:name="_GoBack"/>
      <w:bookmarkEnd w:id="0"/>
      <w:r w:rsidR="00303B91" w:rsidRPr="00303B91">
        <w:rPr>
          <w:sz w:val="28"/>
          <w:szCs w:val="28"/>
        </w:rPr>
        <w:t>9</w:t>
      </w:r>
      <w:r w:rsidR="00026C22" w:rsidRPr="00303B91">
        <w:rPr>
          <w:sz w:val="28"/>
          <w:szCs w:val="28"/>
        </w:rPr>
        <w:t>-о</w:t>
      </w:r>
      <w:r w:rsidR="00E14E13">
        <w:rPr>
          <w:sz w:val="28"/>
          <w:szCs w:val="28"/>
        </w:rPr>
        <w:t xml:space="preserve"> </w:t>
      </w: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363F96" w:rsidRDefault="00363F96" w:rsidP="004D3172">
      <w:pPr>
        <w:ind w:firstLine="720"/>
        <w:jc w:val="center"/>
        <w:rPr>
          <w:sz w:val="28"/>
          <w:szCs w:val="28"/>
        </w:rPr>
      </w:pP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 w:rsidRPr="00630184">
        <w:rPr>
          <w:b/>
          <w:bCs/>
          <w:caps/>
          <w:sz w:val="28"/>
          <w:szCs w:val="28"/>
        </w:rPr>
        <w:t>план</w:t>
      </w:r>
    </w:p>
    <w:p w:rsidR="00473455" w:rsidRDefault="004D3172" w:rsidP="004D3172">
      <w:pPr>
        <w:spacing w:line="360" w:lineRule="auto"/>
        <w:jc w:val="center"/>
        <w:rPr>
          <w:b/>
          <w:iCs/>
          <w:caps/>
          <w:sz w:val="28"/>
          <w:szCs w:val="28"/>
        </w:rPr>
      </w:pPr>
      <w:r w:rsidRPr="00630184">
        <w:rPr>
          <w:b/>
          <w:iCs/>
          <w:caps/>
          <w:sz w:val="28"/>
          <w:szCs w:val="28"/>
        </w:rPr>
        <w:t xml:space="preserve">работы </w:t>
      </w:r>
      <w:r w:rsidR="00473455">
        <w:rPr>
          <w:b/>
          <w:iCs/>
          <w:caps/>
          <w:sz w:val="28"/>
          <w:szCs w:val="28"/>
        </w:rPr>
        <w:t xml:space="preserve">РЕВИЗИОННОЙ КОМИССИИ </w:t>
      </w:r>
      <w:proofErr w:type="gramStart"/>
      <w:r>
        <w:rPr>
          <w:b/>
          <w:iCs/>
          <w:caps/>
          <w:sz w:val="28"/>
          <w:szCs w:val="28"/>
        </w:rPr>
        <w:t>муниципального</w:t>
      </w:r>
      <w:proofErr w:type="gramEnd"/>
      <w:r>
        <w:rPr>
          <w:b/>
          <w:iCs/>
          <w:caps/>
          <w:sz w:val="28"/>
          <w:szCs w:val="28"/>
        </w:rPr>
        <w:t xml:space="preserve"> 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образования</w:t>
      </w:r>
      <w:r w:rsidR="00473455">
        <w:rPr>
          <w:b/>
          <w:iCs/>
          <w:caps/>
          <w:sz w:val="28"/>
          <w:szCs w:val="28"/>
        </w:rPr>
        <w:t xml:space="preserve"> Г.БОДАЙБО и РАЙОНА</w:t>
      </w:r>
    </w:p>
    <w:p w:rsidR="004D3172" w:rsidRPr="00630184" w:rsidRDefault="004D3172" w:rsidP="004D3172">
      <w:pPr>
        <w:spacing w:line="360" w:lineRule="auto"/>
        <w:jc w:val="center"/>
        <w:rPr>
          <w:sz w:val="28"/>
          <w:szCs w:val="28"/>
        </w:rPr>
      </w:pPr>
      <w:r>
        <w:rPr>
          <w:b/>
          <w:iCs/>
          <w:caps/>
          <w:sz w:val="28"/>
          <w:szCs w:val="28"/>
        </w:rPr>
        <w:t>на  20</w:t>
      </w:r>
      <w:r w:rsidR="00073D5E">
        <w:rPr>
          <w:b/>
          <w:iCs/>
          <w:caps/>
          <w:sz w:val="28"/>
          <w:szCs w:val="28"/>
        </w:rPr>
        <w:t>2</w:t>
      </w:r>
      <w:r w:rsidR="00E6407C">
        <w:rPr>
          <w:b/>
          <w:iCs/>
          <w:caps/>
          <w:sz w:val="28"/>
          <w:szCs w:val="28"/>
        </w:rPr>
        <w:t>2</w:t>
      </w:r>
      <w:r>
        <w:rPr>
          <w:b/>
          <w:iCs/>
          <w:caps/>
          <w:sz w:val="28"/>
          <w:szCs w:val="28"/>
        </w:rPr>
        <w:t xml:space="preserve"> </w:t>
      </w:r>
      <w:r w:rsidRPr="00630184">
        <w:rPr>
          <w:b/>
          <w:iCs/>
          <w:caps/>
          <w:sz w:val="28"/>
          <w:szCs w:val="28"/>
        </w:rPr>
        <w:t xml:space="preserve"> год</w:t>
      </w:r>
    </w:p>
    <w:p w:rsidR="004D3172" w:rsidRPr="00630184" w:rsidRDefault="004D3172" w:rsidP="004D3172">
      <w:pPr>
        <w:spacing w:before="120"/>
        <w:jc w:val="center"/>
      </w:pPr>
    </w:p>
    <w:p w:rsidR="004D3172" w:rsidRPr="00630184" w:rsidRDefault="004D3172" w:rsidP="004D3172">
      <w:pPr>
        <w:jc w:val="center"/>
      </w:pPr>
    </w:p>
    <w:p w:rsidR="004D3172" w:rsidRPr="00630184" w:rsidRDefault="004D3172" w:rsidP="004D3172">
      <w:pPr>
        <w:jc w:val="center"/>
      </w:pPr>
      <w:r w:rsidRPr="00630184">
        <w:br w:type="page"/>
      </w:r>
    </w:p>
    <w:tbl>
      <w:tblPr>
        <w:tblW w:w="15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/>
      </w:tblPr>
      <w:tblGrid>
        <w:gridCol w:w="917"/>
        <w:gridCol w:w="7581"/>
        <w:gridCol w:w="1932"/>
        <w:gridCol w:w="1968"/>
        <w:gridCol w:w="3154"/>
      </w:tblGrid>
      <w:tr w:rsidR="004D317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lastRenderedPageBreak/>
              <w:t>№</w:t>
            </w:r>
          </w:p>
          <w:p w:rsidR="004D3172" w:rsidRPr="00630184" w:rsidRDefault="004D3172" w:rsidP="004D611E">
            <w:pPr>
              <w:jc w:val="center"/>
            </w:pPr>
            <w:proofErr w:type="spellStart"/>
            <w:proofErr w:type="gramStart"/>
            <w:r w:rsidRPr="00630184">
              <w:t>п</w:t>
            </w:r>
            <w:proofErr w:type="spellEnd"/>
            <w:proofErr w:type="gramEnd"/>
            <w:r w:rsidRPr="00630184">
              <w:t>/</w:t>
            </w:r>
            <w:proofErr w:type="spellStart"/>
            <w:r w:rsidRPr="00630184">
              <w:t>п</w:t>
            </w:r>
            <w:proofErr w:type="spellEnd"/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Наименование мероприят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  <w:rPr>
                <w:strike/>
              </w:rPr>
            </w:pPr>
            <w:r w:rsidRPr="00630184">
              <w:t xml:space="preserve">Срок проведения мероприятия 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 xml:space="preserve">Ответственные за проведение мероприятия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D3172" w:rsidRPr="00630184" w:rsidRDefault="004D3172" w:rsidP="004D611E">
            <w:pPr>
              <w:jc w:val="center"/>
            </w:pPr>
            <w:r w:rsidRPr="00630184">
              <w:t>Основание для включения мероприятия в план</w:t>
            </w:r>
          </w:p>
        </w:tc>
      </w:tr>
      <w:tr w:rsidR="006977E7" w:rsidRPr="00630184" w:rsidTr="00A46F10">
        <w:trPr>
          <w:trHeight w:val="301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Pr="007E01AD" w:rsidRDefault="007E01AD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E01AD">
              <w:rPr>
                <w:b/>
              </w:rPr>
              <w:t>Экспертно – аналитические мероприятия</w:t>
            </w:r>
          </w:p>
        </w:tc>
      </w:tr>
      <w:tr w:rsidR="00A14992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>
              <w:t>1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E6407C">
            <w:pPr>
              <w:jc w:val="center"/>
            </w:pPr>
            <w:r w:rsidRPr="00E402F4">
              <w:t xml:space="preserve">Экспертиза проекта решения Думы </w:t>
            </w:r>
            <w:proofErr w:type="gramStart"/>
            <w:r w:rsidR="00473455">
              <w:t>г</w:t>
            </w:r>
            <w:proofErr w:type="gramEnd"/>
            <w:r w:rsidR="00473455">
              <w:t xml:space="preserve">. Бодайбо и района </w:t>
            </w:r>
            <w:r w:rsidRPr="00E402F4">
              <w:t xml:space="preserve">«О внесении изменений в решение Думы </w:t>
            </w:r>
            <w:r w:rsidR="00473455">
              <w:t>г. Бодайбо и района</w:t>
            </w:r>
            <w:r w:rsidRPr="00E402F4">
              <w:t xml:space="preserve"> «О бюджете муниципального образования </w:t>
            </w:r>
            <w:r w:rsidR="00473455">
              <w:t xml:space="preserve">г. Бодайбо и района </w:t>
            </w:r>
            <w:r w:rsidRPr="00E402F4">
              <w:t>на 20</w:t>
            </w:r>
            <w:r w:rsidR="00E74C8D">
              <w:t>2</w:t>
            </w:r>
            <w:r w:rsidR="00E6407C">
              <w:t>2</w:t>
            </w:r>
            <w:r w:rsidR="00E14E13">
              <w:t xml:space="preserve"> год и на плановый период 20</w:t>
            </w:r>
            <w:r w:rsidR="007F7579">
              <w:t>2</w:t>
            </w:r>
            <w:r w:rsidR="00E6407C">
              <w:t>3</w:t>
            </w:r>
            <w:r w:rsidR="00DD295F">
              <w:t xml:space="preserve"> и 202</w:t>
            </w:r>
            <w:r w:rsidR="00E6407C">
              <w:t>4</w:t>
            </w:r>
            <w:r w:rsidR="00E14E13">
              <w:t xml:space="preserve"> годов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14992" w:rsidRPr="00630184" w:rsidRDefault="007E01AD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A14992" w:rsidRDefault="000E6F22" w:rsidP="007F7579">
            <w:pPr>
              <w:jc w:val="center"/>
            </w:pPr>
            <w:r>
              <w:t>Председатель комиссии</w:t>
            </w:r>
          </w:p>
          <w:p w:rsidR="00473455" w:rsidRPr="00630184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14992" w:rsidRPr="00630184" w:rsidRDefault="00A77417" w:rsidP="004D611E">
            <w:pPr>
              <w:jc w:val="center"/>
            </w:pPr>
            <w:r>
              <w:t>п.</w:t>
            </w:r>
            <w:r w:rsidR="007E01AD" w:rsidRPr="004A4131">
              <w:t xml:space="preserve"> 2</w:t>
            </w:r>
            <w:r w:rsidR="007E01AD">
              <w:t>,7</w:t>
            </w:r>
            <w:r w:rsidR="007E01AD" w:rsidRPr="004A4131">
              <w:t xml:space="preserve"> ч 2 ст. 9 </w:t>
            </w:r>
            <w:r w:rsidR="007E01AD">
              <w:t>Закона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>
              <w:t>А</w:t>
            </w:r>
            <w:r w:rsidR="00473455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EE7804" w:rsidRDefault="00473455" w:rsidP="004D611E">
            <w:pPr>
              <w:jc w:val="center"/>
            </w:pPr>
            <w:r>
              <w:t>п.</w:t>
            </w:r>
            <w:r w:rsidRPr="004A4131">
              <w:t xml:space="preserve"> </w:t>
            </w:r>
            <w:r>
              <w:t>7</w:t>
            </w:r>
            <w:r w:rsidRPr="004A4131">
              <w:t xml:space="preserve"> ч 2 ст. 9 </w:t>
            </w:r>
            <w:r>
              <w:t>Закон 6-ФЗ</w:t>
            </w:r>
          </w:p>
        </w:tc>
      </w:tr>
      <w:tr w:rsidR="00473455" w:rsidRPr="00630184" w:rsidTr="00473455">
        <w:trPr>
          <w:trHeight w:val="15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D919C9">
            <w:pPr>
              <w:jc w:val="center"/>
            </w:pPr>
            <w:r>
              <w:t>1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>
              <w:t xml:space="preserve">Экспертиза муниципальных программ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E402F4" w:rsidRDefault="00473455" w:rsidP="004D611E">
            <w:pPr>
              <w:jc w:val="center"/>
            </w:pPr>
            <w:r w:rsidRPr="00E402F4">
              <w:t>По запросам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4D611E" w:rsidRDefault="00473455" w:rsidP="004D611E">
            <w:pPr>
              <w:jc w:val="center"/>
            </w:pPr>
            <w:r>
              <w:t>ч</w:t>
            </w:r>
            <w:r w:rsidRPr="004D611E">
              <w:t>. 2 ст. 157 БК РФ</w:t>
            </w:r>
          </w:p>
          <w:p w:rsidR="00473455" w:rsidRPr="00EE7804" w:rsidRDefault="00473455" w:rsidP="004D611E">
            <w:pPr>
              <w:jc w:val="center"/>
            </w:pPr>
            <w:r>
              <w:t>п.</w:t>
            </w:r>
            <w:r w:rsidRPr="004D611E">
              <w:t xml:space="preserve"> 7 ч 2 ст. 9 Закона 6-ФЗ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1.</w:t>
            </w:r>
            <w:r w:rsidR="00112459">
              <w:t>4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035BC" w:rsidRDefault="00473455" w:rsidP="0048534F">
            <w:pPr>
              <w:jc w:val="center"/>
            </w:pPr>
            <w:r>
              <w:t>Проверка достоверности полноты и соответствия нормативным требованиям составления и представления бюджетной отчетности главных администраторов бюджетных средст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Февраль – март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D919C9">
            <w:pPr>
              <w:jc w:val="center"/>
            </w:pPr>
            <w:r>
              <w:t>ст.264.4 БК РФ</w:t>
            </w:r>
          </w:p>
          <w:p w:rsidR="00473455" w:rsidRDefault="00473455" w:rsidP="00D919C9">
            <w:pPr>
              <w:jc w:val="center"/>
            </w:pPr>
            <w:r>
              <w:t>ст.268.1 БК РФ</w:t>
            </w:r>
          </w:p>
        </w:tc>
      </w:tr>
      <w:tr w:rsidR="00473455" w:rsidRPr="00630184" w:rsidTr="00473455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5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6035BC">
              <w:t xml:space="preserve">Экспертиза проекта </w:t>
            </w:r>
            <w:r>
              <w:t xml:space="preserve">решения о </w:t>
            </w:r>
            <w:r w:rsidRPr="006035BC">
              <w:t>бюджет</w:t>
            </w:r>
            <w:r>
              <w:t xml:space="preserve">е </w:t>
            </w:r>
            <w:r w:rsidRPr="006035BC">
              <w:t>муниципального образования</w:t>
            </w:r>
            <w:r>
              <w:t xml:space="preserve">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  <w:r>
              <w:rPr>
                <w:b/>
              </w:rPr>
              <w:t xml:space="preserve"> </w:t>
            </w:r>
            <w:r w:rsidRPr="00D30121">
              <w:t>на 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670723" w:rsidRPr="00B275F0" w:rsidRDefault="00670723" w:rsidP="00670723">
            <w:pPr>
              <w:jc w:val="center"/>
            </w:pPr>
            <w:r>
              <w:t>А</w:t>
            </w:r>
            <w:r w:rsidR="00473455">
              <w:t>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0E6F22" w:rsidRDefault="00473455" w:rsidP="000E6F22">
            <w:pPr>
              <w:jc w:val="center"/>
            </w:pPr>
            <w:r>
              <w:t>п.</w:t>
            </w:r>
            <w:r w:rsidRPr="000E6F22">
              <w:t xml:space="preserve"> 2 ч 2 ст. 9 Закона 6-ФЗ,</w:t>
            </w:r>
          </w:p>
          <w:p w:rsidR="00473455" w:rsidRPr="006300CC" w:rsidRDefault="00473455" w:rsidP="00670723">
            <w:pPr>
              <w:jc w:val="center"/>
            </w:pPr>
            <w:r w:rsidRPr="000E6F22">
              <w:t>ч. 1 ст. 157 БК РФ</w:t>
            </w:r>
            <w:r w:rsidRPr="006300CC">
              <w:t xml:space="preserve"> 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</w:t>
            </w:r>
            <w:r>
              <w:t xml:space="preserve">в соответствии с заключенными Соглашениями </w:t>
            </w:r>
            <w:r w:rsidRPr="00E303A4">
              <w:t>проект</w:t>
            </w:r>
            <w:r>
              <w:t>ов</w:t>
            </w:r>
            <w:r w:rsidRPr="00E303A4">
              <w:t xml:space="preserve"> </w:t>
            </w:r>
            <w:r>
              <w:t xml:space="preserve">решений  о </w:t>
            </w:r>
            <w:r w:rsidRPr="00E303A4">
              <w:t>бюджет</w:t>
            </w:r>
            <w:r>
              <w:t>ах</w:t>
            </w:r>
            <w:r w:rsidRPr="00E303A4">
              <w:t xml:space="preserve"> </w:t>
            </w:r>
            <w:r>
              <w:t xml:space="preserve">поселений </w:t>
            </w:r>
            <w:r w:rsidRPr="00E303A4">
              <w:t xml:space="preserve">муниципального образования </w:t>
            </w:r>
            <w:proofErr w:type="gramStart"/>
            <w:r>
              <w:t>г</w:t>
            </w:r>
            <w:proofErr w:type="gramEnd"/>
            <w:r>
              <w:t xml:space="preserve">. Бодайбо и района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 xml:space="preserve">е </w:t>
            </w:r>
            <w:proofErr w:type="spellStart"/>
            <w:r>
              <w:t>Бодайбинского</w:t>
            </w:r>
            <w:proofErr w:type="spellEnd"/>
            <w:r w:rsidRPr="00E303A4">
              <w:t xml:space="preserve"> муниципального образования </w:t>
            </w:r>
            <w:r>
              <w:t xml:space="preserve">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73455">
            <w:pPr>
              <w:jc w:val="center"/>
            </w:pPr>
            <w:r>
              <w:t>октябрь</w:t>
            </w:r>
            <w:r w:rsidRPr="0089043E">
              <w:t xml:space="preserve"> - </w:t>
            </w:r>
            <w:r>
              <w:t>ноя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Default="00670723" w:rsidP="007F7579">
            <w:pPr>
              <w:jc w:val="center"/>
            </w:pPr>
            <w:r>
              <w:t>А</w:t>
            </w:r>
            <w:r w:rsidR="00473455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proofErr w:type="spellStart"/>
            <w:r>
              <w:t>Балахнинского</w:t>
            </w:r>
            <w:proofErr w:type="spellEnd"/>
            <w:r>
              <w:t xml:space="preserve"> </w:t>
            </w:r>
            <w:r w:rsidRPr="00E303A4">
              <w:t xml:space="preserve"> муниципального образования</w:t>
            </w:r>
            <w:r>
              <w:t xml:space="preserve"> на 20</w:t>
            </w:r>
            <w:r w:rsidR="007F7579">
              <w:t>2</w:t>
            </w:r>
            <w:r w:rsidR="00E6407C">
              <w:t>3</w:t>
            </w:r>
            <w:r>
              <w:t xml:space="preserve"> год и на плановый период 20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lastRenderedPageBreak/>
              <w:t>1.</w:t>
            </w:r>
            <w:r w:rsidR="00112459">
              <w:t>6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Артемов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473455" w:rsidRDefault="00670723" w:rsidP="007F7579">
            <w:pPr>
              <w:jc w:val="center"/>
            </w:pPr>
            <w:r>
              <w:t>А</w:t>
            </w:r>
            <w:r w:rsidR="00286610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r w:rsidR="00286610">
              <w:t>Кропоткинского</w:t>
            </w:r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 w:rsidR="00A46F10" w:rsidRPr="00A46F10">
              <w:t xml:space="preserve"> </w:t>
            </w:r>
            <w:r>
              <w:t>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 xml:space="preserve">Экспертиза проекта </w:t>
            </w:r>
            <w:r>
              <w:t>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286610">
              <w:t>Жуи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Default="00670723" w:rsidP="007F7579">
            <w:pPr>
              <w:jc w:val="center"/>
            </w:pPr>
            <w:r>
              <w:t>А</w:t>
            </w:r>
            <w:r w:rsidR="00286610">
              <w:t>удитор</w:t>
            </w:r>
          </w:p>
          <w:p w:rsidR="00670723" w:rsidRPr="00B275F0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6</w:t>
            </w:r>
            <w:r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E303A4">
              <w:t>Экспертиза проекта</w:t>
            </w:r>
            <w:r>
              <w:t xml:space="preserve"> решения о</w:t>
            </w:r>
            <w:r w:rsidRPr="00E303A4">
              <w:t xml:space="preserve"> бюджет</w:t>
            </w:r>
            <w:r>
              <w:t>е</w:t>
            </w:r>
            <w:r w:rsidRPr="00E303A4">
              <w:t xml:space="preserve"> </w:t>
            </w:r>
            <w:proofErr w:type="spellStart"/>
            <w:r w:rsidR="00286610">
              <w:t>Мамаканского</w:t>
            </w:r>
            <w:proofErr w:type="spellEnd"/>
            <w:r w:rsidRPr="00E303A4">
              <w:t xml:space="preserve"> муниципального образования</w:t>
            </w:r>
            <w:r>
              <w:t xml:space="preserve"> на </w:t>
            </w:r>
            <w:r w:rsidRPr="00D30121">
              <w:t>20</w:t>
            </w:r>
            <w:r w:rsidR="007F7579">
              <w:t>2</w:t>
            </w:r>
            <w:r w:rsidR="00E6407C">
              <w:t>3</w:t>
            </w:r>
            <w:r w:rsidRPr="00D30121">
              <w:t xml:space="preserve"> год и на плановый период 20</w:t>
            </w:r>
            <w:r>
              <w:t>2</w:t>
            </w:r>
            <w:r w:rsidR="00E6407C">
              <w:t>4</w:t>
            </w:r>
            <w:r>
              <w:t xml:space="preserve"> и </w:t>
            </w:r>
            <w:r w:rsidRPr="00D30121">
              <w:t>20</w:t>
            </w:r>
            <w:r>
              <w:t>2</w:t>
            </w:r>
            <w:r w:rsidR="00E6407C">
              <w:t>5</w:t>
            </w:r>
            <w:r>
              <w:t xml:space="preserve"> год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 w:rsidRPr="0089043E">
              <w:t>Ноябрь - декабр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670723" w:rsidP="007F7579">
            <w:pPr>
              <w:jc w:val="center"/>
            </w:pPr>
            <w:r w:rsidRPr="00B275F0">
              <w:t>А</w:t>
            </w:r>
            <w:r w:rsidR="00473455" w:rsidRPr="00B275F0">
              <w:t>удитор</w:t>
            </w:r>
          </w:p>
          <w:p w:rsidR="00670723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89043E" w:rsidRDefault="00473455" w:rsidP="0089043E">
            <w:pPr>
              <w:jc w:val="center"/>
            </w:pPr>
            <w:r>
              <w:t>п.</w:t>
            </w:r>
            <w:r w:rsidRPr="0089043E">
              <w:t xml:space="preserve"> 2 ч 2 ст. 9 Закона 6-ФЗ,</w:t>
            </w:r>
          </w:p>
          <w:p w:rsidR="00473455" w:rsidRPr="00630184" w:rsidRDefault="00473455" w:rsidP="0089043E">
            <w:pPr>
              <w:jc w:val="center"/>
            </w:pPr>
            <w:r w:rsidRPr="0089043E">
              <w:t>ч. 1 ст. 157 БК РФ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7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E6407C">
            <w:pPr>
              <w:jc w:val="center"/>
            </w:pPr>
            <w:r w:rsidRPr="006035BC">
              <w:t xml:space="preserve">Внешняя проверка </w:t>
            </w:r>
            <w:r>
              <w:t xml:space="preserve">годового отчета об </w:t>
            </w:r>
            <w:r w:rsidRPr="006035BC">
              <w:t>исполнени</w:t>
            </w:r>
            <w:r>
              <w:t xml:space="preserve">и бюджета </w:t>
            </w:r>
            <w:r w:rsidR="00286610">
              <w:t>муни</w:t>
            </w:r>
            <w:r>
              <w:t xml:space="preserve">ципального образования </w:t>
            </w:r>
            <w:proofErr w:type="gramStart"/>
            <w:r w:rsidR="00286610">
              <w:t>г</w:t>
            </w:r>
            <w:proofErr w:type="gramEnd"/>
            <w:r w:rsidR="00286610">
              <w:t xml:space="preserve">. Бодайбо и района </w:t>
            </w:r>
            <w:r>
              <w:t>за 20</w:t>
            </w:r>
            <w:r w:rsidR="00A46F10" w:rsidRPr="00A46F10">
              <w:t>2</w:t>
            </w:r>
            <w:r w:rsidR="00E6407C">
              <w:t>1</w:t>
            </w:r>
            <w:r>
              <w:t xml:space="preserve"> год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>Внешняя проверка в соответствии с заключенными Соглашениями годовых отчетов об исполнении бюджетов за 20</w:t>
            </w:r>
            <w:r w:rsidR="00A46F10" w:rsidRPr="00A46F10">
              <w:t>2</w:t>
            </w:r>
            <w:r w:rsidR="00E6407C">
              <w:t>1</w:t>
            </w:r>
            <w:r w:rsidR="00E74C8D">
              <w:t xml:space="preserve"> </w:t>
            </w:r>
            <w:r w:rsidRPr="001B2D98">
              <w:t xml:space="preserve">год муниципальных образований, входящих в состав муниципального района, и подготовка заключений на годовые отчеты об исполнении бюджетов поселений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Апрел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B275F0">
              <w:t>Председатель комиссии</w:t>
            </w:r>
          </w:p>
          <w:p w:rsidR="00286610" w:rsidRPr="00B275F0" w:rsidRDefault="00286610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Бодайбинского</w:t>
            </w:r>
            <w:proofErr w:type="spellEnd"/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Default="00286610" w:rsidP="007F7579">
            <w:pPr>
              <w:jc w:val="center"/>
            </w:pPr>
            <w:r>
              <w:t>Председатель комиссии</w:t>
            </w:r>
          </w:p>
          <w:p w:rsidR="00473455" w:rsidRDefault="00473455" w:rsidP="007F7579">
            <w:pPr>
              <w:jc w:val="center"/>
            </w:pPr>
            <w:r w:rsidRPr="00B275F0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Балахнинского</w:t>
            </w:r>
            <w:proofErr w:type="spellEnd"/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>Артемовского</w:t>
            </w:r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r w:rsidR="00286610">
              <w:t xml:space="preserve">Кропоткинского </w:t>
            </w:r>
            <w:r w:rsidRPr="001B2D98">
              <w:t xml:space="preserve"> 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8</w:t>
            </w:r>
            <w:r>
              <w:t>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Жуинского</w:t>
            </w:r>
            <w:proofErr w:type="spellEnd"/>
            <w:r w:rsidRPr="001B2D98">
              <w:t xml:space="preserve"> муниципального образования за 20</w:t>
            </w:r>
            <w:r w:rsidR="00C15B88" w:rsidRPr="00C15B88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112459" w:rsidP="001E426E">
            <w:pPr>
              <w:jc w:val="center"/>
            </w:pPr>
            <w:r>
              <w:lastRenderedPageBreak/>
              <w:t>1.8</w:t>
            </w:r>
            <w:r w:rsidR="00473455">
              <w:t>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E6407C">
            <w:pPr>
              <w:jc w:val="center"/>
            </w:pPr>
            <w:r w:rsidRPr="001B2D98">
              <w:t xml:space="preserve">Внешняя проверка исполнения бюджета </w:t>
            </w:r>
            <w:proofErr w:type="spellStart"/>
            <w:r w:rsidR="00286610">
              <w:t>Мамаканского</w:t>
            </w:r>
            <w:proofErr w:type="spellEnd"/>
            <w:r w:rsidR="00286610">
              <w:t xml:space="preserve"> </w:t>
            </w:r>
            <w:r w:rsidRPr="001B2D98">
              <w:t>муниципального образования за 20</w:t>
            </w:r>
            <w:r w:rsidR="00A46F10" w:rsidRPr="00A46F10">
              <w:t>2</w:t>
            </w:r>
            <w:r w:rsidR="00E6407C">
              <w:t>1</w:t>
            </w:r>
            <w:r w:rsidRPr="001B2D98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286610" w:rsidRPr="00B275F0" w:rsidRDefault="00AB1364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Default="00473455" w:rsidP="004D611E">
            <w:pPr>
              <w:jc w:val="center"/>
            </w:pPr>
            <w:r>
              <w:t>ст.264.4 БК РФ</w:t>
            </w:r>
          </w:p>
          <w:p w:rsidR="00473455" w:rsidRPr="00630184" w:rsidRDefault="00473455" w:rsidP="004D611E">
            <w:pPr>
              <w:jc w:val="center"/>
            </w:pPr>
            <w:r w:rsidRPr="00520220">
              <w:t>п. 3 ч. 2 ст. 9 Закон 6-ФЗ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112459">
            <w:pPr>
              <w:jc w:val="center"/>
            </w:pPr>
            <w:r>
              <w:t>1.</w:t>
            </w:r>
            <w:r w:rsidR="00112459">
              <w:t>9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1B2D98" w:rsidRDefault="00473455" w:rsidP="004D611E">
            <w:pPr>
              <w:jc w:val="center"/>
            </w:pPr>
            <w:r w:rsidRPr="001B2D98">
              <w:t>Обобщение результатов осуществления аудита закупок, в том числе установление причин выявленных отклонений, нарушений и недостатков, подготовка предложений, направленных на их устранение и на совершенствование контрактной системы в сфере закупок, систематизация информации о реализации указанных предложений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 xml:space="preserve">Декабрь 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Pr="00B275F0" w:rsidRDefault="00473455" w:rsidP="007F7579">
            <w:pPr>
              <w:jc w:val="center"/>
            </w:pPr>
            <w:r w:rsidRPr="00B275F0"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  <w:r>
              <w:t>ст. 98 Закона 44-ФЗ</w:t>
            </w:r>
          </w:p>
        </w:tc>
      </w:tr>
      <w:tr w:rsidR="00473455" w:rsidRPr="00630184" w:rsidTr="00473455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A10BF">
            <w:pPr>
              <w:ind w:left="360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585FB0" w:rsidRDefault="00473455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630184" w:rsidRDefault="00473455" w:rsidP="004D611E">
            <w:pPr>
              <w:jc w:val="center"/>
            </w:pPr>
          </w:p>
        </w:tc>
      </w:tr>
      <w:tr w:rsidR="00B74CC5" w:rsidRPr="00630184" w:rsidTr="00756A98">
        <w:trPr>
          <w:trHeight w:val="10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BA7E98" w:rsidRPr="001B2D98" w:rsidRDefault="00B74CC5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1B2D98">
              <w:rPr>
                <w:b/>
              </w:rPr>
              <w:t>Контрольные мероприятия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98024D" w:rsidRDefault="0098024D" w:rsidP="00D944F9">
            <w:pPr>
              <w:jc w:val="both"/>
            </w:pPr>
            <w:r w:rsidRPr="0098024D">
              <w:t xml:space="preserve">«Проверка </w:t>
            </w:r>
            <w:r w:rsidR="00E6407C">
              <w:t xml:space="preserve">законности и </w:t>
            </w:r>
            <w:r w:rsidRPr="0098024D">
              <w:t>эффективно</w:t>
            </w:r>
            <w:r w:rsidR="00E6407C">
              <w:t>сти расходования средств, межбюджетных трансфертов, предоставленных из бюджета МО г</w:t>
            </w:r>
            <w:proofErr w:type="gramStart"/>
            <w:r w:rsidR="00E6407C">
              <w:t>.Б</w:t>
            </w:r>
            <w:proofErr w:type="gramEnd"/>
            <w:r w:rsidR="00E6407C">
              <w:t xml:space="preserve">одайбо и района муниципальному образованию </w:t>
            </w:r>
            <w:proofErr w:type="spellStart"/>
            <w:r w:rsidR="00E6407C">
              <w:t>Жуинское</w:t>
            </w:r>
            <w:proofErr w:type="spellEnd"/>
            <w:r w:rsidR="00E6407C">
              <w:t xml:space="preserve"> сельское поселение в 2021</w:t>
            </w:r>
            <w:r w:rsidR="006136F2">
              <w:t xml:space="preserve"> году на капитальный и текущий ремонт линии электропередач в п.Большой Патом</w:t>
            </w:r>
            <w:r w:rsidR="00D944F9">
              <w:t>, приобретение и доставку запасных частей и комплектующих для котельного оборудования и приобретение запасных частей для техники коммунального хозяй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D944F9" w:rsidP="00D944F9">
            <w:pPr>
              <w:jc w:val="center"/>
            </w:pPr>
            <w:r>
              <w:t>1</w:t>
            </w:r>
            <w:r w:rsidR="009040FE">
              <w:t>-</w:t>
            </w:r>
            <w:r>
              <w:t>2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C06462">
              <w:t>Председатель комиссии</w:t>
            </w:r>
          </w:p>
          <w:p w:rsidR="00473455" w:rsidRPr="00C06462" w:rsidRDefault="00473455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 xml:space="preserve">Обращение Думы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</w:tr>
      <w:tr w:rsidR="00473455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473455" w:rsidRDefault="00473455" w:rsidP="00112459">
            <w:pPr>
              <w:jc w:val="center"/>
            </w:pPr>
            <w:r>
              <w:t>2.2</w:t>
            </w:r>
            <w:r w:rsidR="00112459"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473455" w:rsidRPr="002F7CC6" w:rsidRDefault="0006152E" w:rsidP="00D944F9">
            <w:pPr>
              <w:jc w:val="both"/>
            </w:pPr>
            <w:r w:rsidRPr="0098024D">
              <w:t>«</w:t>
            </w:r>
            <w:r w:rsidR="00D944F9" w:rsidRPr="0098024D">
              <w:t xml:space="preserve">Проверка </w:t>
            </w:r>
            <w:r w:rsidR="00D944F9">
              <w:t xml:space="preserve">законности и </w:t>
            </w:r>
            <w:r w:rsidR="00D944F9" w:rsidRPr="0098024D">
              <w:t>эффективно</w:t>
            </w:r>
            <w:r w:rsidR="00D944F9">
              <w:t>сти расходования средств, межбюджетных трансфертов, предоставленных из бюджета МО г</w:t>
            </w:r>
            <w:proofErr w:type="gramStart"/>
            <w:r w:rsidR="00D944F9">
              <w:t>.Б</w:t>
            </w:r>
            <w:proofErr w:type="gramEnd"/>
            <w:r w:rsidR="00D944F9">
              <w:t xml:space="preserve">одайбо и района муниципальному образованию </w:t>
            </w:r>
            <w:proofErr w:type="spellStart"/>
            <w:r w:rsidR="00D944F9">
              <w:t>Мамаканскому</w:t>
            </w:r>
            <w:proofErr w:type="spellEnd"/>
            <w:r w:rsidR="00D944F9">
              <w:t xml:space="preserve"> ГП на ремонт автомобильных дорог в 2021 и 2022 годах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473455" w:rsidRPr="00A71B00" w:rsidRDefault="009040FE" w:rsidP="006B3DF9">
            <w:pPr>
              <w:jc w:val="center"/>
            </w:pPr>
            <w:r>
              <w:t>2-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473455" w:rsidRDefault="00473455" w:rsidP="007F7579">
            <w:pPr>
              <w:jc w:val="center"/>
            </w:pPr>
            <w:r w:rsidRPr="00601F26">
              <w:t>Председатель комиссии</w:t>
            </w:r>
          </w:p>
          <w:p w:rsidR="00C16978" w:rsidRDefault="00670723" w:rsidP="007F7579">
            <w:pPr>
              <w:jc w:val="center"/>
            </w:pPr>
            <w:r>
              <w:t>А</w:t>
            </w:r>
            <w:r w:rsidR="00C16978">
              <w:t>удитор</w:t>
            </w:r>
          </w:p>
          <w:p w:rsidR="00670723" w:rsidRPr="00601F26" w:rsidRDefault="00670723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473455" w:rsidRPr="00D87939" w:rsidRDefault="0006152E" w:rsidP="00C16978">
            <w:pPr>
              <w:jc w:val="center"/>
            </w:pPr>
            <w:r>
              <w:t xml:space="preserve">Обращение Думы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Pr="00630184" w:rsidRDefault="00BA769A" w:rsidP="00112459">
            <w:pPr>
              <w:jc w:val="center"/>
            </w:pPr>
            <w:r>
              <w:t>2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06152E" w:rsidRDefault="00BA769A" w:rsidP="00D944F9">
            <w:pPr>
              <w:jc w:val="both"/>
            </w:pPr>
            <w:r>
              <w:t>«</w:t>
            </w:r>
            <w:r w:rsidR="00D944F9">
              <w:t xml:space="preserve">Проверка законности и эффективности расходования </w:t>
            </w:r>
            <w:proofErr w:type="gramStart"/>
            <w:r w:rsidR="00D944F9">
              <w:t>средств</w:t>
            </w:r>
            <w:proofErr w:type="gramEnd"/>
            <w:r w:rsidR="00D944F9">
              <w:t xml:space="preserve"> направленных на реализацию проекта «Народные инициативы» в 2020-2021 годах из бюджета муниципального образования г. Бодайбо и района</w:t>
            </w:r>
            <w:r>
              <w:t>».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A71B00" w:rsidRDefault="00726DA7" w:rsidP="00726DA7">
            <w:pPr>
              <w:jc w:val="center"/>
            </w:pPr>
            <w:r>
              <w:t>3-4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>
              <w:t>Председатель комиссии</w:t>
            </w:r>
          </w:p>
          <w:p w:rsidR="00BA769A" w:rsidRDefault="002A60DC" w:rsidP="007F7579">
            <w:pPr>
              <w:jc w:val="center"/>
            </w:pPr>
            <w:r w:rsidRPr="00601F26">
              <w:t>А</w:t>
            </w:r>
            <w:r w:rsidR="00BA769A" w:rsidRPr="00601F26">
              <w:t>удитор</w:t>
            </w:r>
          </w:p>
          <w:p w:rsidR="002A60DC" w:rsidRDefault="002A60DC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D944F9">
            <w:pPr>
              <w:jc w:val="center"/>
            </w:pPr>
            <w:r>
              <w:t>Обращение Думы</w:t>
            </w:r>
            <w:r w:rsidR="00D944F9">
              <w:t xml:space="preserve"> </w:t>
            </w:r>
            <w:proofErr w:type="gramStart"/>
            <w:r w:rsidR="00D944F9">
              <w:t>г</w:t>
            </w:r>
            <w:proofErr w:type="gramEnd"/>
            <w:r w:rsidR="00D944F9">
              <w:t>. Бодайбо и района</w:t>
            </w:r>
            <w:r w:rsidR="00BA439E">
              <w:t xml:space="preserve"> </w:t>
            </w:r>
            <w:r>
              <w:t xml:space="preserve"> 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t>2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5D3847" w:rsidRDefault="00D80DC3" w:rsidP="00670723">
            <w:r>
              <w:t>Проверка эффективности расходования средств, направленных и</w:t>
            </w:r>
            <w:r w:rsidR="00670723">
              <w:t>з</w:t>
            </w:r>
            <w:r>
              <w:t xml:space="preserve"> бюджета муниципального образования г</w:t>
            </w:r>
            <w:proofErr w:type="gramStart"/>
            <w:r>
              <w:t>.Б</w:t>
            </w:r>
            <w:proofErr w:type="gramEnd"/>
            <w:r>
              <w:t xml:space="preserve">одайбо и района в 2020-2021 годах на текущий и капитальный ремонт здания </w:t>
            </w:r>
            <w:proofErr w:type="spellStart"/>
            <w:r>
              <w:t>Перевозовской</w:t>
            </w:r>
            <w:proofErr w:type="spellEnd"/>
            <w:r>
              <w:t xml:space="preserve"> СОШ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A71B00" w:rsidRDefault="00726DA7" w:rsidP="00726DA7">
            <w:pPr>
              <w:jc w:val="center"/>
            </w:pPr>
            <w:r>
              <w:t>3-4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 w:rsidRPr="00601F26">
              <w:t>Председатель комиссии</w:t>
            </w:r>
          </w:p>
          <w:p w:rsidR="002A60DC" w:rsidRPr="00601F26" w:rsidRDefault="002A60DC" w:rsidP="007F7579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1E33FA">
            <w:pPr>
              <w:jc w:val="center"/>
            </w:pPr>
            <w:r>
              <w:t>Обращение</w:t>
            </w:r>
            <w:r w:rsidR="00BA439E">
              <w:t xml:space="preserve"> </w:t>
            </w:r>
            <w:r w:rsidR="001E33FA">
              <w:t>Думы</w:t>
            </w:r>
            <w:r w:rsidR="00BA439E">
              <w:t xml:space="preserve"> г</w:t>
            </w:r>
            <w:proofErr w:type="gramStart"/>
            <w:r w:rsidR="00BA439E">
              <w:t>.Б</w:t>
            </w:r>
            <w:proofErr w:type="gramEnd"/>
            <w:r w:rsidR="00BA439E">
              <w:t>одайбо и района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t>2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48538A" w:rsidRDefault="001E33FA" w:rsidP="001E33FA">
            <w:pPr>
              <w:jc w:val="both"/>
            </w:pPr>
            <w:r w:rsidRPr="0068510D">
              <w:t xml:space="preserve">Проверка соблюдения установленного порядка управления и распоряжения муниципальным имуществом, находящимся в собственности </w:t>
            </w:r>
            <w:proofErr w:type="spellStart"/>
            <w:r>
              <w:t>Бодайбинского</w:t>
            </w:r>
            <w:proofErr w:type="spellEnd"/>
            <w:r>
              <w:t xml:space="preserve"> </w:t>
            </w:r>
            <w:r w:rsidRPr="0068510D">
              <w:t xml:space="preserve">муниципального образования </w:t>
            </w:r>
            <w:r>
              <w:t>в 2020-2021 годах</w:t>
            </w:r>
            <w:r w:rsidRPr="0068510D"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8C31AD" w:rsidRDefault="00726DA7" w:rsidP="00726DA7">
            <w:pPr>
              <w:jc w:val="center"/>
            </w:pPr>
            <w:r>
              <w:t>3-4</w:t>
            </w:r>
            <w:r w:rsidR="009040FE">
              <w:t xml:space="preserve">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>
              <w:t>Председатель комиссии</w:t>
            </w:r>
          </w:p>
          <w:p w:rsidR="00BA769A" w:rsidRDefault="003F08D1" w:rsidP="007F7579">
            <w:pPr>
              <w:jc w:val="center"/>
            </w:pPr>
            <w:r w:rsidRPr="00601F26">
              <w:t>А</w:t>
            </w:r>
            <w:r w:rsidR="00BA769A" w:rsidRPr="00601F26">
              <w:t>удитор</w:t>
            </w:r>
          </w:p>
          <w:p w:rsidR="003F08D1" w:rsidRDefault="003F08D1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D87939" w:rsidRDefault="00BA769A" w:rsidP="00BA439E">
            <w:pPr>
              <w:jc w:val="center"/>
            </w:pPr>
            <w:r>
              <w:t xml:space="preserve">Обращение Думы </w:t>
            </w:r>
            <w:proofErr w:type="spellStart"/>
            <w:r w:rsidR="00BA439E">
              <w:t>Бодайбинского</w:t>
            </w:r>
            <w:proofErr w:type="spellEnd"/>
            <w:r w:rsidR="00BA439E">
              <w:t xml:space="preserve"> городского поселения</w:t>
            </w:r>
          </w:p>
        </w:tc>
      </w:tr>
      <w:tr w:rsidR="00BA769A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BA769A" w:rsidRDefault="00BA769A" w:rsidP="00112459">
            <w:pPr>
              <w:jc w:val="center"/>
            </w:pPr>
            <w:r>
              <w:lastRenderedPageBreak/>
              <w:t>2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BA769A" w:rsidRPr="0010402F" w:rsidRDefault="0010402F" w:rsidP="00670723">
            <w:pPr>
              <w:jc w:val="both"/>
              <w:rPr>
                <w:highlight w:val="yellow"/>
              </w:rPr>
            </w:pPr>
            <w:r w:rsidRPr="0010402F">
              <w:t>Проверка  законности и эффективности расходования бюджетных средств направленных на реализацию мероприятий  муниципальной программы «Безопасность дорожного движения на территории Кропоткинского городского поселения» в 2021 году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BA769A" w:rsidRPr="001218CA" w:rsidRDefault="00AE415E" w:rsidP="00AE415E">
            <w:pPr>
              <w:jc w:val="center"/>
            </w:pPr>
            <w:r>
              <w:t>1-</w:t>
            </w:r>
            <w:r w:rsidR="009040FE">
              <w:t>2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BA769A" w:rsidRDefault="00BA769A" w:rsidP="007F7579">
            <w:pPr>
              <w:jc w:val="center"/>
            </w:pPr>
            <w:r w:rsidRPr="00601F26">
              <w:t>Председатель комиссии</w:t>
            </w:r>
          </w:p>
          <w:p w:rsidR="00BA769A" w:rsidRDefault="003F08D1" w:rsidP="007F7579">
            <w:pPr>
              <w:jc w:val="center"/>
            </w:pPr>
            <w:r>
              <w:t>А</w:t>
            </w:r>
            <w:r w:rsidR="00BA769A">
              <w:t>удитор</w:t>
            </w:r>
          </w:p>
          <w:p w:rsidR="003F08D1" w:rsidRPr="00601F26" w:rsidRDefault="003F08D1" w:rsidP="007F7579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BA769A" w:rsidRPr="005B28A2" w:rsidRDefault="00BA769A" w:rsidP="00AE415E">
            <w:pPr>
              <w:jc w:val="center"/>
            </w:pPr>
            <w:r>
              <w:t xml:space="preserve">Обращение Думы </w:t>
            </w:r>
            <w:r w:rsidR="00AE415E">
              <w:t>Кропоткинского</w:t>
            </w:r>
            <w:r w:rsidR="00BA439E">
              <w:t xml:space="preserve"> городского поселения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AE415E" w:rsidP="00112459">
            <w:pPr>
              <w:jc w:val="center"/>
            </w:pPr>
            <w:r>
              <w:t>2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AE415E" w:rsidRDefault="00AE415E" w:rsidP="0010402F">
            <w:pPr>
              <w:jc w:val="both"/>
            </w:pPr>
            <w:r>
              <w:t xml:space="preserve">Проверка законности, эффективности и целесообразности предоставления субсидии </w:t>
            </w:r>
            <w:r w:rsidR="0010402F">
              <w:t xml:space="preserve">из бюджета Кропоткинского муниципального образования </w:t>
            </w:r>
            <w:r>
              <w:t>муниципальному унитарному предприятию</w:t>
            </w:r>
            <w:r w:rsidR="00670723">
              <w:t xml:space="preserve"> в 2021 году</w:t>
            </w:r>
            <w:r>
              <w:t xml:space="preserve">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Default="00AE415E" w:rsidP="003C754F">
            <w:pPr>
              <w:jc w:val="center"/>
            </w:pPr>
            <w:r>
              <w:t>2-3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AE415E">
            <w:pPr>
              <w:jc w:val="center"/>
            </w:pPr>
            <w:r w:rsidRPr="00601F26">
              <w:t>Председатель комиссии</w:t>
            </w:r>
          </w:p>
          <w:p w:rsidR="00AE415E" w:rsidRDefault="00AE415E" w:rsidP="00AE415E">
            <w:pPr>
              <w:jc w:val="center"/>
            </w:pPr>
            <w:r>
              <w:t>Аудитор</w:t>
            </w:r>
          </w:p>
          <w:p w:rsidR="00AE415E" w:rsidRPr="00601F26" w:rsidRDefault="00AE415E" w:rsidP="00AE415E">
            <w:pPr>
              <w:jc w:val="center"/>
            </w:pPr>
            <w:r>
              <w:t>инспек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Pr="005B28A2" w:rsidRDefault="00AE415E" w:rsidP="00AE415E">
            <w:pPr>
              <w:jc w:val="center"/>
            </w:pPr>
            <w:r>
              <w:t>Обращение Думы Кропоткинского городского поселения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AE415E" w:rsidP="00726DA7">
            <w:pPr>
              <w:jc w:val="center"/>
            </w:pPr>
            <w:r>
              <w:t>2.</w:t>
            </w:r>
            <w:r w:rsidR="00726DA7">
              <w:t>8</w:t>
            </w:r>
            <w:r>
              <w:t>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68510D" w:rsidRDefault="00AE415E" w:rsidP="00D80DC3">
            <w:pPr>
              <w:jc w:val="both"/>
              <w:rPr>
                <w:highlight w:val="yellow"/>
              </w:rPr>
            </w:pPr>
            <w:r w:rsidRPr="0068510D">
              <w:t>Проверка исполнения пре</w:t>
            </w:r>
            <w:r>
              <w:t>д</w:t>
            </w:r>
            <w:r w:rsidRPr="0068510D">
              <w:t>ставления РК г</w:t>
            </w:r>
            <w:proofErr w:type="gramStart"/>
            <w:r w:rsidRPr="0068510D">
              <w:t>.Б</w:t>
            </w:r>
            <w:proofErr w:type="gramEnd"/>
            <w:r w:rsidRPr="0068510D">
              <w:t xml:space="preserve">одайбо и района, внесенного </w:t>
            </w:r>
            <w:r>
              <w:t xml:space="preserve">МКДОУ </w:t>
            </w:r>
            <w:proofErr w:type="spellStart"/>
            <w:r>
              <w:t>д</w:t>
            </w:r>
            <w:proofErr w:type="spellEnd"/>
            <w:r>
              <w:t>/с № 13 «Березка» в части исполнения муниципального контракта по осуществлению  капитального ремонта системы вентиля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Pr="001218CA" w:rsidRDefault="00AE415E" w:rsidP="00AE415E">
            <w:pPr>
              <w:jc w:val="center"/>
            </w:pPr>
            <w:r>
              <w:t>2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6B500C">
            <w:pPr>
              <w:jc w:val="center"/>
            </w:pPr>
            <w:r w:rsidRPr="00601F26">
              <w:t>Председатель комиссии</w:t>
            </w:r>
          </w:p>
          <w:p w:rsidR="00AE415E" w:rsidRPr="00601F26" w:rsidRDefault="00AE415E" w:rsidP="006B500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Pr="005B28A2" w:rsidRDefault="00AE415E" w:rsidP="000D594B">
            <w:pPr>
              <w:jc w:val="center"/>
            </w:pPr>
            <w:r>
              <w:t xml:space="preserve">Обращение Думы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726DA7" w:rsidP="00112459">
            <w:pPr>
              <w:jc w:val="center"/>
            </w:pPr>
            <w:r>
              <w:t>2.9</w:t>
            </w:r>
            <w:r w:rsidR="00AE415E">
              <w:t xml:space="preserve">. 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68510D" w:rsidRDefault="00AE415E" w:rsidP="0068510D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68510D">
              <w:t>Проверка соблюдения установленного порядка управления и распоряжения муниципальным имуществом, находящимся в собственности муниципального образования г</w:t>
            </w:r>
            <w:proofErr w:type="gramStart"/>
            <w:r w:rsidRPr="0068510D">
              <w:t>.Б</w:t>
            </w:r>
            <w:proofErr w:type="gramEnd"/>
            <w:r w:rsidRPr="0068510D">
              <w:t xml:space="preserve">одайбо и района за 2018-2020 годы 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Default="00AE415E" w:rsidP="00E325D4">
            <w:pPr>
              <w:jc w:val="center"/>
            </w:pPr>
            <w:r>
              <w:t xml:space="preserve">Завершение мероприятия </w:t>
            </w:r>
          </w:p>
          <w:p w:rsidR="00AE415E" w:rsidRDefault="00AE415E" w:rsidP="00E325D4">
            <w:pPr>
              <w:jc w:val="center"/>
            </w:pPr>
            <w:r>
              <w:t>1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E6407C">
            <w:pPr>
              <w:jc w:val="center"/>
            </w:pPr>
            <w:r w:rsidRPr="00A15662">
              <w:t>Председатель комиссии</w:t>
            </w:r>
          </w:p>
          <w:p w:rsidR="00AE415E" w:rsidRPr="00A15662" w:rsidRDefault="00AE415E" w:rsidP="00E6407C">
            <w:pPr>
              <w:jc w:val="center"/>
            </w:pPr>
            <w:r>
              <w:t xml:space="preserve">Аудито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Default="00AE415E" w:rsidP="000D594B">
            <w:pPr>
              <w:jc w:val="center"/>
            </w:pPr>
            <w:r>
              <w:t xml:space="preserve">Обращение Думы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</w:tr>
      <w:tr w:rsidR="00AE415E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AE415E" w:rsidRDefault="00AE415E" w:rsidP="00112459">
            <w:pPr>
              <w:jc w:val="center"/>
            </w:pPr>
            <w:r>
              <w:t>2.</w:t>
            </w:r>
            <w:r w:rsidR="00726DA7">
              <w:t>10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AE415E" w:rsidRPr="003C754F" w:rsidRDefault="00AE415E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«Анализ распределения между муниципальными образованиями Иркутской области дотаций на выравнивание бюджетной обеспеченности поселений из бюджета муниципального района»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AE415E" w:rsidRDefault="00AE415E" w:rsidP="00B63D76">
            <w:pPr>
              <w:jc w:val="center"/>
            </w:pPr>
            <w:r>
              <w:t>Завершение мероприятия</w:t>
            </w:r>
          </w:p>
          <w:p w:rsidR="00AE415E" w:rsidRDefault="00AE415E" w:rsidP="00D80DC3">
            <w:pPr>
              <w:jc w:val="center"/>
            </w:pPr>
            <w:r>
              <w:t>1 квартал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AE415E" w:rsidRDefault="00AE415E" w:rsidP="003F08D1">
            <w:pPr>
              <w:jc w:val="center"/>
            </w:pPr>
            <w:r w:rsidRPr="00A15662">
              <w:t>Председатель комиссии</w:t>
            </w:r>
          </w:p>
          <w:p w:rsidR="00AE415E" w:rsidRDefault="00AE415E" w:rsidP="003F08D1">
            <w:pPr>
              <w:jc w:val="center"/>
            </w:pPr>
            <w:r w:rsidRPr="00A15662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AE415E" w:rsidRDefault="00AE415E" w:rsidP="00D80DC3">
            <w:pPr>
              <w:jc w:val="center"/>
            </w:pPr>
            <w:r>
              <w:t xml:space="preserve">Обращение Думы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Default="00726DA7" w:rsidP="00726DA7">
            <w:pPr>
              <w:jc w:val="center"/>
            </w:pPr>
            <w:r>
              <w:t>2.1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3C754F" w:rsidRDefault="00726DA7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Проведение проверок по поручению мэр г</w:t>
            </w:r>
            <w:proofErr w:type="gramStart"/>
            <w:r>
              <w:t>.Б</w:t>
            </w:r>
            <w:proofErr w:type="gramEnd"/>
            <w:r>
              <w:t>одайбо и района и Думы г.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Default="00726DA7" w:rsidP="00B63D7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E6407C">
            <w:pPr>
              <w:jc w:val="center"/>
            </w:pPr>
            <w:r w:rsidRPr="00A15662">
              <w:t>Председатель комиссии</w:t>
            </w:r>
          </w:p>
          <w:p w:rsidR="00726DA7" w:rsidRPr="00A15662" w:rsidRDefault="00726DA7" w:rsidP="00E6407C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Default="00726DA7" w:rsidP="00112459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3C754F" w:rsidRDefault="00726DA7" w:rsidP="006B500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Default="00726DA7" w:rsidP="00B63D76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Pr="00601F26" w:rsidRDefault="00726DA7" w:rsidP="00D84A6C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</w:p>
        </w:tc>
      </w:tr>
      <w:tr w:rsidR="00726DA7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C82F47" w:rsidRDefault="00726DA7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C82F47">
              <w:rPr>
                <w:b/>
              </w:rPr>
              <w:t>Реализация материалов контрольных и экспертно – аналитических мероприятий</w:t>
            </w:r>
          </w:p>
        </w:tc>
      </w:tr>
      <w:tr w:rsidR="00726DA7" w:rsidRPr="00630184" w:rsidTr="00473455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C82F47">
            <w:pPr>
              <w:jc w:val="center"/>
            </w:pPr>
            <w:r>
              <w:t>Проведение рабочего совещания с объектами муниципального финансового контроля по результатам проведен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4D611E">
            <w:pPr>
              <w:jc w:val="center"/>
            </w:pPr>
            <w:r>
              <w:t>ч. 2 ст. 157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Анализ информации о результатах выполнения предложений и рекомендаций, данных в заключениях, отчетах и информациях 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726DA7" w:rsidRPr="00601F26" w:rsidRDefault="00726DA7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D87939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D75176">
            <w:pPr>
              <w:jc w:val="center"/>
            </w:pPr>
            <w:r>
              <w:t>3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Анализ результатов мероприятий внешнего муниципального финансового контроля, причин и последствий отклонений и нарушений исполнения бюджета, выявленных 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D87939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3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 w:rsidRPr="00D76F49">
              <w:t>Подготовка предложений по устранению выявленных отклонений в бюджетном процессе и  его совершенствованию в ходе проведения контрольных и экспертно-аналитических мероприятий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 (при необходимости)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pPr>
              <w:jc w:val="center"/>
            </w:pPr>
            <w:r w:rsidRPr="00601F26">
              <w:t xml:space="preserve">Председатель комиссии </w:t>
            </w:r>
          </w:p>
          <w:p w:rsidR="00726DA7" w:rsidRPr="00601F26" w:rsidRDefault="00726DA7" w:rsidP="00473455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AC2B6E">
            <w:pPr>
              <w:jc w:val="center"/>
            </w:pPr>
            <w:r>
              <w:t xml:space="preserve">п. 8 ч. 2 ст. 9 Закона 6-ФЗ, </w:t>
            </w:r>
          </w:p>
          <w:p w:rsidR="00726DA7" w:rsidRPr="00630184" w:rsidRDefault="00726DA7" w:rsidP="00AC2B6E">
            <w:pPr>
              <w:jc w:val="center"/>
            </w:pPr>
            <w:r>
              <w:t>ч. 2 ст. 157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 w:rsidRPr="00D76F49"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8 Закона 6-ФЗ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3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 xml:space="preserve">Направление </w:t>
            </w:r>
            <w:r w:rsidRPr="00D51935">
              <w:t>уполномоченным органам уведомлений о применении бюджетных мер принужд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Pr="00601F26" w:rsidRDefault="00726DA7" w:rsidP="00473455">
            <w:pPr>
              <w:jc w:val="center"/>
            </w:pPr>
            <w:r w:rsidRPr="00601F26">
              <w:t xml:space="preserve">Председатель комисс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268.1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3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4F74F3" w:rsidRDefault="00726DA7" w:rsidP="004D611E">
            <w:pPr>
              <w:jc w:val="center"/>
            </w:pPr>
            <w:r w:rsidRPr="004F74F3">
              <w:t>Составление и направление в судебные органы протоколов об административных правонарушения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4F74F3" w:rsidRDefault="00726DA7" w:rsidP="004D611E">
            <w:pPr>
              <w:jc w:val="center"/>
            </w:pPr>
            <w:r w:rsidRPr="004F74F3"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4F74F3" w:rsidRDefault="00726DA7" w:rsidP="004D611E">
            <w:pPr>
              <w:jc w:val="center"/>
            </w:pPr>
            <w:r w:rsidRPr="004F74F3">
              <w:t xml:space="preserve">п.3 ч.5. ст.28.3 </w:t>
            </w:r>
            <w:proofErr w:type="spellStart"/>
            <w:r w:rsidRPr="004F74F3">
              <w:t>КоАП</w:t>
            </w:r>
            <w:proofErr w:type="spellEnd"/>
          </w:p>
          <w:p w:rsidR="00726DA7" w:rsidRPr="004F74F3" w:rsidRDefault="00726DA7" w:rsidP="004D611E">
            <w:pPr>
              <w:jc w:val="center"/>
            </w:pPr>
            <w:r w:rsidRPr="004F74F3">
              <w:t>ч.3 ст.2 Закона Иркутской области от 03.10.2014 № 106-ОЗ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E06D87">
            <w:pPr>
              <w:jc w:val="center"/>
            </w:pPr>
            <w:r>
              <w:t>3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76F49">
              <w:t>Внесение представлений, направление предписаний по результатам проведения контрольных мероприят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pPr>
              <w:jc w:val="center"/>
            </w:pPr>
            <w:r w:rsidRPr="00601F26">
              <w:t>Председатель комиссии</w:t>
            </w:r>
          </w:p>
          <w:p w:rsidR="00726DA7" w:rsidRPr="00601F26" w:rsidRDefault="00726DA7" w:rsidP="00473455">
            <w:pPr>
              <w:jc w:val="center"/>
            </w:pPr>
            <w:r>
              <w:t>аудитор</w:t>
            </w:r>
            <w:r w:rsidRPr="00601F26">
              <w:t xml:space="preserve">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ст. 16 Закона 6-ФЗ</w:t>
            </w:r>
          </w:p>
          <w:p w:rsidR="00726DA7" w:rsidRPr="00630184" w:rsidRDefault="00726DA7" w:rsidP="004D611E">
            <w:pPr>
              <w:jc w:val="center"/>
            </w:pPr>
            <w:r>
              <w:t>ст. 270.2 БК РФ</w:t>
            </w:r>
          </w:p>
        </w:tc>
      </w:tr>
      <w:tr w:rsidR="00726DA7" w:rsidRPr="00630184" w:rsidTr="00473455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E06D87">
            <w:pPr>
              <w:jc w:val="center"/>
            </w:pPr>
            <w:r>
              <w:t>3.9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112459">
            <w:pPr>
              <w:jc w:val="center"/>
            </w:pPr>
            <w:r w:rsidRPr="00D76F49">
              <w:t xml:space="preserve">Контроль за принятием мер по устранению выявленных </w:t>
            </w:r>
            <w:r>
              <w:t xml:space="preserve">Ревизионной комиссией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  <w:r w:rsidRPr="00D76F49">
              <w:t xml:space="preserve"> нарушений и недостатков, за исполнением уведомлений, представлений и предписа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</w:tcPr>
          <w:p w:rsidR="00726DA7" w:rsidRDefault="00726DA7" w:rsidP="00473455">
            <w:r>
              <w:t>Председатель комиссии</w:t>
            </w:r>
          </w:p>
          <w:p w:rsidR="00726DA7" w:rsidRDefault="00726DA7" w:rsidP="00473455">
            <w:r w:rsidRPr="00601F26"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2422C4" w:rsidRDefault="00726DA7" w:rsidP="000D594B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422C4">
              <w:rPr>
                <w:b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  <w:r w:rsidRPr="00E303A4">
              <w:t xml:space="preserve">Подготовка, правовая экспертиза и согласование локальных нормативно – правовых актов, договоров, соглашений, муниципальных контрактов в целях обеспечения деятельности </w:t>
            </w:r>
            <w:r>
              <w:t xml:space="preserve">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AC2B6E">
            <w:pPr>
              <w:jc w:val="center"/>
            </w:pPr>
            <w:r>
              <w:t>Председатель комиссии</w:t>
            </w:r>
          </w:p>
          <w:p w:rsidR="00726DA7" w:rsidRDefault="00726DA7" w:rsidP="002422C4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Систематизация правовых актов и методических документов Ревизионной комиссии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2422C4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дготовка и утверждение стандартов и методик внешнего муниципального финансового контрол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5560AF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1 Закона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112459">
            <w:pPr>
              <w:jc w:val="center"/>
            </w:pPr>
            <w:r>
              <w:t xml:space="preserve">Изучение практического опыта работы контрольно – счетных органов Российской Федерации, внесение предложений по его внедрению в работу 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4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112459">
            <w:pPr>
              <w:jc w:val="center"/>
            </w:pPr>
            <w:r>
              <w:t>Ведение кадровой работы в соответствии с требованиями действующего законодательства (включая о</w:t>
            </w:r>
            <w:r w:rsidRPr="00AC2B6E">
              <w:t>формление трудовых договоров о прохождении муниципальной службы, дополнительных соглашений к трудовым договорам</w:t>
            </w:r>
            <w:r>
              <w:t xml:space="preserve">, </w:t>
            </w:r>
            <w:r w:rsidRPr="00AC2B6E">
              <w:t xml:space="preserve">подготовку </w:t>
            </w:r>
            <w:r>
              <w:t>распоряжений (</w:t>
            </w:r>
            <w:r w:rsidRPr="00AC2B6E">
              <w:t>приказов</w:t>
            </w:r>
            <w:r>
              <w:t>)</w:t>
            </w:r>
            <w:r w:rsidRPr="00AC2B6E">
              <w:t xml:space="preserve"> по личному составу, оформление командировок, листков временной нетрудоспособности, ведение табеля рабочего времени и пр.)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28 Закона 25-ФЗ, ТК РФ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AC2B6E" w:rsidRDefault="00726DA7" w:rsidP="004D611E">
            <w:pPr>
              <w:jc w:val="center"/>
            </w:pPr>
            <w:r w:rsidRPr="00AC2B6E">
              <w:t>Организация проведения аттестации и квалификационного экзамена муниципальных служащих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9, 18 Закона 25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Организация и проведение мероприятий по повышению квалификации сотрудников 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. 7 ч. 1 ст.11 Закона 25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4.8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оведение комплекса мер по охране труда и технике безопасности в Ревизионной комиссии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5560AF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ТК РФ</w:t>
            </w:r>
          </w:p>
        </w:tc>
      </w:tr>
      <w:tr w:rsidR="00726DA7" w:rsidRPr="00630184" w:rsidTr="00756A98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756A98" w:rsidRDefault="00726DA7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756A98">
              <w:rPr>
                <w:b/>
              </w:rPr>
              <w:t>Материально – техническое обеспечение и бухгалтерский учет</w:t>
            </w:r>
          </w:p>
        </w:tc>
      </w:tr>
      <w:tr w:rsidR="00726DA7" w:rsidRPr="00630184" w:rsidTr="00756A98">
        <w:trPr>
          <w:trHeight w:val="120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1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одготовка и исполнение бюджетной сметы и реестра расходных обязательств Ревизионной комиссии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61 БК РФ</w:t>
            </w:r>
          </w:p>
        </w:tc>
      </w:tr>
      <w:tr w:rsidR="00726DA7" w:rsidRPr="00630184" w:rsidTr="00A85136">
        <w:trPr>
          <w:trHeight w:val="16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2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оставление и представление в установленные сроки бюджетной, налоговой и статистической отчетно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264.1, 264.2 БК РФ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3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Осуществление закупок товаров, работ и услуг для нужд Ревизионной комиссии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72 БК РФ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4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 w:rsidRPr="00E303A4">
              <w:t xml:space="preserve">Обеспечение функционирования материально – технической базы </w:t>
            </w:r>
            <w:r>
              <w:t xml:space="preserve">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, орг</w:t>
            </w:r>
            <w:r w:rsidRPr="00E303A4">
              <w:t>техники, организация устранения неисправностей в работе систем инженерного обеспечения, исполнение заявок работников по обеспечению нормальных условий труд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с главным специалистом Администрации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5.5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оведение инвентариз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DA6DAA">
            <w:pPr>
              <w:jc w:val="center"/>
            </w:pPr>
            <w:r>
              <w:t>В ноябре – декабре (при  необходимости в течение года)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11 Федерального закона от 06.12.2011 № 402-ФЗ «О бухгалтерском учете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6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017AE6" w:rsidRDefault="00726DA7" w:rsidP="000D594B">
            <w:pPr>
              <w:jc w:val="center"/>
            </w:pPr>
            <w:r w:rsidRPr="00017AE6">
              <w:t xml:space="preserve">Осуществление финансовых операций </w:t>
            </w:r>
            <w:r>
              <w:t xml:space="preserve">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  <w:r w:rsidRPr="00017AE6">
              <w:t>, ведение бухгалтерского делопроизводств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Бухгалте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F74F3">
            <w:pPr>
              <w:jc w:val="center"/>
            </w:pPr>
            <w:r>
              <w:t>Федеральный закон от 06.12.2011 № 402-ФЗ «О бухгалтерском учете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5.7.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A46F10">
            <w:pPr>
              <w:jc w:val="center"/>
            </w:pPr>
            <w:r w:rsidRPr="00E303A4">
              <w:t>Анализ исполнения</w:t>
            </w:r>
            <w:r>
              <w:t xml:space="preserve"> бюджетной сметы з</w:t>
            </w:r>
            <w:r w:rsidRPr="00E303A4">
              <w:t>а 20</w:t>
            </w:r>
            <w:r w:rsidRPr="00C15B88">
              <w:t>21</w:t>
            </w:r>
            <w:r w:rsidRPr="00E303A4">
              <w:t xml:space="preserve">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редседатель комиссии совместно с бухгалтером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756A98">
        <w:trPr>
          <w:trHeight w:val="165"/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2348F9" w:rsidRDefault="00726DA7" w:rsidP="00112459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Организационная работа</w:t>
            </w:r>
          </w:p>
        </w:tc>
      </w:tr>
      <w:tr w:rsidR="00726DA7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726DA7">
            <w:pPr>
              <w:jc w:val="center"/>
            </w:pPr>
            <w:r>
              <w:t xml:space="preserve">Подготовка плана работы 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  на 20</w:t>
            </w:r>
            <w:r w:rsidRPr="00C15B88">
              <w:t>2</w:t>
            </w:r>
            <w:r>
              <w:t>3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C15B88">
            <w:pPr>
              <w:jc w:val="center"/>
            </w:pPr>
            <w:r>
              <w:t>До 25.12.20</w:t>
            </w:r>
            <w:r>
              <w:rPr>
                <w:lang w:val="en-US"/>
              </w:rPr>
              <w:t>2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ст. 12 Закона 6-ФЗ,</w:t>
            </w:r>
          </w:p>
          <w:p w:rsidR="00726DA7" w:rsidRPr="00630184" w:rsidRDefault="00726DA7" w:rsidP="004D611E">
            <w:pPr>
              <w:jc w:val="center"/>
            </w:pPr>
            <w:r>
              <w:t xml:space="preserve">стандарт </w:t>
            </w:r>
          </w:p>
        </w:tc>
      </w:tr>
      <w:tr w:rsidR="00726DA7" w:rsidRPr="00630184" w:rsidTr="00A85136">
        <w:trPr>
          <w:trHeight w:val="105"/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  <w:r w:rsidRPr="00E303A4">
              <w:t xml:space="preserve">Текущее планирование: составление планов (программ) контрольных мероприятий с их утверждением председателем </w:t>
            </w:r>
            <w:r>
              <w:t xml:space="preserve">Ревизионной комиссии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0D594B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0D594B">
            <w:pPr>
              <w:jc w:val="center"/>
            </w:pPr>
            <w:r>
              <w:t xml:space="preserve">аудитор 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Подготовка ежегодного  отчета о деятельности 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 в представительный орган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C15B88">
            <w:pPr>
              <w:jc w:val="center"/>
            </w:pPr>
            <w:r>
              <w:t>До 01.04.202</w:t>
            </w:r>
            <w:r>
              <w:rPr>
                <w:lang w:val="en-US"/>
              </w:rPr>
              <w:t>1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ст. 19 Закона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Организация и проведение рабочих совещаний 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, контроль за исполнением поручений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D594B">
            <w:pPr>
              <w:jc w:val="center"/>
            </w:pPr>
            <w:r>
              <w:t xml:space="preserve">Рассмотрение запросов и обращений по вопросам, входящим в компетенцию Ревизионной комиссии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Федеральный закон от 02.05.2006 № 59-ФЗ «О порядке рассмотрения обращений граждан Российской Федерации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6.6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726DA7">
            <w:pPr>
              <w:jc w:val="center"/>
            </w:pPr>
            <w:r>
              <w:t xml:space="preserve">Разработка номенклатуры дел 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 на 2023 год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530AD5">
            <w:pPr>
              <w:jc w:val="center"/>
            </w:pPr>
            <w:r>
              <w:t>Март-апрель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554AA3" w:rsidRDefault="00726DA7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«Основные Правила работы архивов организаций»</w:t>
            </w:r>
          </w:p>
          <w:p w:rsidR="00726DA7" w:rsidRPr="00554AA3" w:rsidRDefault="00726DA7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 xml:space="preserve">(одобрены решением Коллегии </w:t>
            </w:r>
            <w:proofErr w:type="spellStart"/>
            <w:r w:rsidRPr="00554AA3">
              <w:t>Росархива</w:t>
            </w:r>
            <w:proofErr w:type="spellEnd"/>
            <w:r w:rsidRPr="00554AA3">
              <w:t xml:space="preserve"> от 06.02.2002)</w:t>
            </w:r>
          </w:p>
          <w:p w:rsidR="00726DA7" w:rsidRPr="00554AA3" w:rsidRDefault="00726DA7" w:rsidP="00554AA3">
            <w:pPr>
              <w:autoSpaceDE w:val="0"/>
              <w:autoSpaceDN w:val="0"/>
              <w:adjustRightInd w:val="0"/>
              <w:ind w:left="7"/>
              <w:jc w:val="center"/>
            </w:pPr>
            <w:r w:rsidRPr="00554AA3">
              <w:t>Приказ Минкультуры РФ от 25.08.2010 N 558</w:t>
            </w:r>
          </w:p>
          <w:p w:rsidR="00726DA7" w:rsidRPr="00630184" w:rsidRDefault="00726DA7" w:rsidP="00554AA3">
            <w:pPr>
              <w:jc w:val="center"/>
            </w:pPr>
            <w:r w:rsidRPr="00554AA3">
              <w:t>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6.7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26C22">
            <w:pPr>
              <w:jc w:val="center"/>
            </w:pPr>
            <w:r>
              <w:t xml:space="preserve">Ведение архива Ревизионной комиссии </w:t>
            </w:r>
            <w:proofErr w:type="gramStart"/>
            <w:r>
              <w:t>г</w:t>
            </w:r>
            <w:proofErr w:type="gramEnd"/>
            <w:r>
              <w:t>. Бодайбо и района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ст. 8 Федерального закона от 22.10.2004 № 125-ФЗ «Об архивном деле в Российской Федерации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Default="00726DA7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Противодействие коррупции</w:t>
            </w:r>
          </w:p>
          <w:p w:rsidR="00726DA7" w:rsidRPr="002348F9" w:rsidRDefault="00726DA7" w:rsidP="00BA7E98">
            <w:pPr>
              <w:pStyle w:val="a7"/>
              <w:rPr>
                <w:b/>
              </w:rPr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7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554AA3" w:rsidRDefault="00726DA7" w:rsidP="00554AA3">
            <w:pPr>
              <w:jc w:val="both"/>
            </w:pPr>
            <w:r w:rsidRPr="00554AA3">
              <w:t xml:space="preserve">Осуществление мероприятий по противодействию коррупции, в том числе, принятие мер по предотвращению коррупции путем осуществления  аудита закупок. </w:t>
            </w:r>
          </w:p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554AA3" w:rsidRDefault="00726DA7" w:rsidP="00554AA3">
            <w:pPr>
              <w:jc w:val="center"/>
            </w:pPr>
            <w:r w:rsidRPr="00554AA3">
              <w:t>ст.1 Закона 44-ФЗ</w:t>
            </w:r>
          </w:p>
          <w:p w:rsidR="00726DA7" w:rsidRPr="00554AA3" w:rsidRDefault="00726DA7" w:rsidP="00554AA3">
            <w:pPr>
              <w:jc w:val="center"/>
            </w:pPr>
            <w:r w:rsidRPr="00554AA3">
              <w:t>п. 10 ч. 2 ст. 9 Закон 6-ФЗ</w:t>
            </w:r>
          </w:p>
          <w:p w:rsidR="00726DA7" w:rsidRPr="00630184" w:rsidRDefault="00726DA7" w:rsidP="00554AA3">
            <w:pPr>
              <w:jc w:val="center"/>
            </w:pPr>
            <w:r w:rsidRPr="00554AA3">
              <w:t>Федеральный закон от 25.12.2008 № 273-ФЗ «О противодействии коррупции»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  <w:tr w:rsidR="00726DA7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Default="00726DA7" w:rsidP="00554AA3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Информационная деятельность</w:t>
            </w:r>
          </w:p>
          <w:p w:rsidR="00726DA7" w:rsidRPr="002348F9" w:rsidRDefault="00726DA7" w:rsidP="00BA7E98">
            <w:pPr>
              <w:pStyle w:val="a7"/>
              <w:rPr>
                <w:b/>
              </w:rPr>
            </w:pP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lastRenderedPageBreak/>
              <w:t>8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026C22">
            <w:pPr>
              <w:jc w:val="center"/>
            </w:pPr>
            <w:r w:rsidRPr="00554AA3">
              <w:t xml:space="preserve">Размещение в сети «Интернет» информации о деятельности </w:t>
            </w:r>
            <w:r>
              <w:t xml:space="preserve">Ревизионной комиссии </w:t>
            </w:r>
            <w:proofErr w:type="gramStart"/>
            <w:r>
              <w:t>г</w:t>
            </w:r>
            <w:proofErr w:type="gramEnd"/>
            <w:r>
              <w:t xml:space="preserve">. Бодайбо и района 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DE6563" w:rsidRDefault="00726DA7" w:rsidP="00DE6563">
            <w:pPr>
              <w:autoSpaceDE w:val="0"/>
              <w:autoSpaceDN w:val="0"/>
              <w:adjustRightInd w:val="0"/>
              <w:ind w:left="93"/>
              <w:jc w:val="center"/>
            </w:pPr>
            <w:r>
              <w:t>с</w:t>
            </w:r>
            <w:r w:rsidRPr="00DE6563">
              <w:t>т</w:t>
            </w:r>
            <w:r>
              <w:t>.</w:t>
            </w:r>
            <w:r w:rsidRPr="00DE6563">
              <w:t xml:space="preserve"> 14 </w:t>
            </w:r>
            <w:r w:rsidRPr="00DE6563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726DA7" w:rsidRPr="00630184" w:rsidRDefault="00726DA7" w:rsidP="00026C22">
            <w:pPr>
              <w:jc w:val="center"/>
            </w:pPr>
            <w:r w:rsidRPr="00DE6563">
              <w:t>ст</w:t>
            </w:r>
            <w:r>
              <w:t>.</w:t>
            </w:r>
            <w:r w:rsidRPr="00DE6563">
              <w:t xml:space="preserve"> 19 Закона 6-ФЗ</w:t>
            </w:r>
            <w:r>
              <w:t xml:space="preserve">, 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8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представительный орган муниципального образования и главе муниципального образова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Default="00726DA7" w:rsidP="004D611E">
            <w:pPr>
              <w:jc w:val="center"/>
            </w:pPr>
            <w:r>
              <w:t>Председатель комиссии</w:t>
            </w:r>
          </w:p>
          <w:p w:rsidR="00726DA7" w:rsidRPr="00630184" w:rsidRDefault="00726DA7" w:rsidP="004D611E">
            <w:pPr>
              <w:jc w:val="center"/>
            </w:pPr>
            <w:r>
              <w:t>аудитор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30AFA">
            <w:pPr>
              <w:jc w:val="center"/>
            </w:pPr>
            <w:proofErr w:type="spellStart"/>
            <w:proofErr w:type="gramStart"/>
            <w:r w:rsidRPr="00DE6563">
              <w:t>п</w:t>
            </w:r>
            <w:proofErr w:type="spellEnd"/>
            <w:proofErr w:type="gramEnd"/>
            <w:r w:rsidRPr="00DE6563">
              <w:t xml:space="preserve"> 9 ч 2 ст</w:t>
            </w:r>
            <w:r>
              <w:t xml:space="preserve">. </w:t>
            </w:r>
            <w:r w:rsidRPr="00DE6563">
              <w:t>9 Закона 6-ФЗ</w:t>
            </w:r>
          </w:p>
        </w:tc>
      </w:tr>
      <w:tr w:rsidR="00726DA7" w:rsidRPr="00630184" w:rsidTr="000B5F9D">
        <w:trPr>
          <w:tblHeader/>
          <w:jc w:val="center"/>
        </w:trPr>
        <w:tc>
          <w:tcPr>
            <w:tcW w:w="15552" w:type="dxa"/>
            <w:gridSpan w:val="5"/>
            <w:tcBorders>
              <w:bottom w:val="single" w:sz="4" w:space="0" w:color="auto"/>
            </w:tcBorders>
            <w:vAlign w:val="center"/>
          </w:tcPr>
          <w:p w:rsidR="00726DA7" w:rsidRPr="002348F9" w:rsidRDefault="00726DA7" w:rsidP="00A46F10">
            <w:pPr>
              <w:pStyle w:val="a7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2348F9">
              <w:rPr>
                <w:b/>
              </w:rPr>
              <w:t>Взаимодействие с другими органами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1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2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DE6563">
            <w:pPr>
              <w:jc w:val="center"/>
            </w:pPr>
            <w:r w:rsidRPr="00DE6563">
              <w:t xml:space="preserve">Участие в работе Совета (Союза) Контрольно-счётных органов </w:t>
            </w:r>
            <w:r>
              <w:t>Иркутской области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3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Участие  в планерных совещаниях и  заседаниях представительного органа муниципального органа и его комитет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4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Участие в планерных совещаниях исполнительного органа местного самоуправления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554AA3">
              <w:t>В течение года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9.5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Участие в работе временных и  постоянно действующих совместных координационных, консультационных, совещательных и других рабочих органах в целях координации деятельности контрольно-счетных и иных государственных и муниципальных органов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о мере необходимости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>
              <w:t>Председатель комиссии</w:t>
            </w: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  <w:r w:rsidRPr="00DE6563">
              <w:t>ст. 18 Закон 6-ФЗ</w:t>
            </w:r>
          </w:p>
        </w:tc>
      </w:tr>
      <w:tr w:rsidR="00726DA7" w:rsidRPr="00630184" w:rsidTr="00A85136">
        <w:trPr>
          <w:tblHeader/>
          <w:jc w:val="center"/>
        </w:trPr>
        <w:tc>
          <w:tcPr>
            <w:tcW w:w="917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7581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1968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  <w:tc>
          <w:tcPr>
            <w:tcW w:w="3154" w:type="dxa"/>
            <w:tcBorders>
              <w:bottom w:val="single" w:sz="4" w:space="0" w:color="auto"/>
            </w:tcBorders>
            <w:vAlign w:val="center"/>
          </w:tcPr>
          <w:p w:rsidR="00726DA7" w:rsidRPr="00630184" w:rsidRDefault="00726DA7" w:rsidP="004D611E">
            <w:pPr>
              <w:jc w:val="center"/>
            </w:pPr>
          </w:p>
        </w:tc>
      </w:tr>
    </w:tbl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756730" w:rsidRDefault="00756730" w:rsidP="00756730">
      <w:pPr>
        <w:pStyle w:val="article-renderblock"/>
        <w:shd w:val="clear" w:color="auto" w:fill="FFFFFF"/>
        <w:spacing w:before="90" w:beforeAutospacing="0" w:after="300" w:afterAutospacing="0"/>
        <w:rPr>
          <w:rFonts w:ascii="Arial" w:hAnsi="Arial" w:cs="Arial"/>
          <w:i/>
          <w:iCs/>
          <w:color w:val="000000"/>
          <w:sz w:val="26"/>
          <w:szCs w:val="26"/>
        </w:rPr>
      </w:pPr>
    </w:p>
    <w:p w:rsidR="00AB27CF" w:rsidRPr="00C038CE" w:rsidRDefault="00AB27CF" w:rsidP="006B3DF9">
      <w:pPr>
        <w:rPr>
          <w:sz w:val="28"/>
          <w:szCs w:val="28"/>
        </w:rPr>
      </w:pPr>
    </w:p>
    <w:sectPr w:rsidR="00AB27CF" w:rsidRPr="00C038CE" w:rsidSect="00734C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38B" w:rsidRDefault="008C138B" w:rsidP="00734CE8">
      <w:r>
        <w:separator/>
      </w:r>
    </w:p>
  </w:endnote>
  <w:endnote w:type="continuationSeparator" w:id="0">
    <w:p w:rsidR="008C138B" w:rsidRDefault="008C138B" w:rsidP="00734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2F" w:rsidRDefault="0010402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2F" w:rsidRDefault="0010402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2F" w:rsidRDefault="0010402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38B" w:rsidRDefault="008C138B" w:rsidP="00734CE8">
      <w:r>
        <w:separator/>
      </w:r>
    </w:p>
  </w:footnote>
  <w:footnote w:type="continuationSeparator" w:id="0">
    <w:p w:rsidR="008C138B" w:rsidRDefault="008C138B" w:rsidP="00734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2F" w:rsidRDefault="0010402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88635"/>
      <w:docPartObj>
        <w:docPartGallery w:val="Page Numbers (Top of Page)"/>
        <w:docPartUnique/>
      </w:docPartObj>
    </w:sdtPr>
    <w:sdtContent>
      <w:p w:rsidR="0010402F" w:rsidRDefault="00283B3C">
        <w:pPr>
          <w:pStyle w:val="a8"/>
          <w:jc w:val="center"/>
        </w:pPr>
        <w:fldSimple w:instr="PAGE   \* MERGEFORMAT">
          <w:r w:rsidR="00755E72">
            <w:rPr>
              <w:noProof/>
            </w:rPr>
            <w:t>10</w:t>
          </w:r>
        </w:fldSimple>
      </w:p>
    </w:sdtContent>
  </w:sdt>
  <w:p w:rsidR="0010402F" w:rsidRDefault="0010402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02F" w:rsidRDefault="0010402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3EBD"/>
    <w:multiLevelType w:val="multilevel"/>
    <w:tmpl w:val="2F72A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B679A9"/>
    <w:multiLevelType w:val="hybridMultilevel"/>
    <w:tmpl w:val="E2346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4165"/>
    <w:multiLevelType w:val="multilevel"/>
    <w:tmpl w:val="1402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DA6"/>
    <w:rsid w:val="00002A9E"/>
    <w:rsid w:val="00004A72"/>
    <w:rsid w:val="00006157"/>
    <w:rsid w:val="00007A23"/>
    <w:rsid w:val="00007D36"/>
    <w:rsid w:val="000107A6"/>
    <w:rsid w:val="00010BAB"/>
    <w:rsid w:val="0001297C"/>
    <w:rsid w:val="00017AE6"/>
    <w:rsid w:val="00022FAE"/>
    <w:rsid w:val="00025E94"/>
    <w:rsid w:val="00026C22"/>
    <w:rsid w:val="0003534E"/>
    <w:rsid w:val="00041A66"/>
    <w:rsid w:val="0004218D"/>
    <w:rsid w:val="00046EBE"/>
    <w:rsid w:val="00050ACD"/>
    <w:rsid w:val="000554E5"/>
    <w:rsid w:val="00060070"/>
    <w:rsid w:val="00061023"/>
    <w:rsid w:val="000613A1"/>
    <w:rsid w:val="0006152E"/>
    <w:rsid w:val="000636C2"/>
    <w:rsid w:val="00066FEE"/>
    <w:rsid w:val="0007078A"/>
    <w:rsid w:val="00072DAC"/>
    <w:rsid w:val="00073D5E"/>
    <w:rsid w:val="000826ED"/>
    <w:rsid w:val="0009262F"/>
    <w:rsid w:val="000941A5"/>
    <w:rsid w:val="000A1AAD"/>
    <w:rsid w:val="000B5F9D"/>
    <w:rsid w:val="000C6119"/>
    <w:rsid w:val="000D0914"/>
    <w:rsid w:val="000D319D"/>
    <w:rsid w:val="000D33CE"/>
    <w:rsid w:val="000D36FF"/>
    <w:rsid w:val="000D594B"/>
    <w:rsid w:val="000E1E19"/>
    <w:rsid w:val="000E493B"/>
    <w:rsid w:val="000E5022"/>
    <w:rsid w:val="000E6F22"/>
    <w:rsid w:val="000F1A4A"/>
    <w:rsid w:val="0010042B"/>
    <w:rsid w:val="00102A09"/>
    <w:rsid w:val="0010402F"/>
    <w:rsid w:val="001113B8"/>
    <w:rsid w:val="00112459"/>
    <w:rsid w:val="00113B6D"/>
    <w:rsid w:val="0011497B"/>
    <w:rsid w:val="00115320"/>
    <w:rsid w:val="001168C1"/>
    <w:rsid w:val="001218CA"/>
    <w:rsid w:val="00127DB5"/>
    <w:rsid w:val="00140368"/>
    <w:rsid w:val="00140CCE"/>
    <w:rsid w:val="00143B1D"/>
    <w:rsid w:val="00146770"/>
    <w:rsid w:val="00146F00"/>
    <w:rsid w:val="00147C5B"/>
    <w:rsid w:val="0016275E"/>
    <w:rsid w:val="0016399D"/>
    <w:rsid w:val="0017005D"/>
    <w:rsid w:val="001737FA"/>
    <w:rsid w:val="001804FB"/>
    <w:rsid w:val="001825FD"/>
    <w:rsid w:val="001827A9"/>
    <w:rsid w:val="001832B6"/>
    <w:rsid w:val="00197052"/>
    <w:rsid w:val="001A1B51"/>
    <w:rsid w:val="001A497F"/>
    <w:rsid w:val="001A75BE"/>
    <w:rsid w:val="001B2D98"/>
    <w:rsid w:val="001B3011"/>
    <w:rsid w:val="001C5464"/>
    <w:rsid w:val="001C63BA"/>
    <w:rsid w:val="001D03E6"/>
    <w:rsid w:val="001E33FA"/>
    <w:rsid w:val="001E426E"/>
    <w:rsid w:val="001E5A21"/>
    <w:rsid w:val="001E7ACA"/>
    <w:rsid w:val="001F3CA8"/>
    <w:rsid w:val="001F4B0F"/>
    <w:rsid w:val="00200ECF"/>
    <w:rsid w:val="00204CBE"/>
    <w:rsid w:val="00205F8E"/>
    <w:rsid w:val="00207B9C"/>
    <w:rsid w:val="002107E0"/>
    <w:rsid w:val="00211299"/>
    <w:rsid w:val="0022150F"/>
    <w:rsid w:val="002240A2"/>
    <w:rsid w:val="00232BEB"/>
    <w:rsid w:val="0023350F"/>
    <w:rsid w:val="002348F9"/>
    <w:rsid w:val="00240B56"/>
    <w:rsid w:val="002422C4"/>
    <w:rsid w:val="00243D74"/>
    <w:rsid w:val="002460FB"/>
    <w:rsid w:val="00251D83"/>
    <w:rsid w:val="00257A73"/>
    <w:rsid w:val="00264831"/>
    <w:rsid w:val="00265F50"/>
    <w:rsid w:val="002661B1"/>
    <w:rsid w:val="00272DD5"/>
    <w:rsid w:val="002745F1"/>
    <w:rsid w:val="002808D9"/>
    <w:rsid w:val="00283A18"/>
    <w:rsid w:val="00283B3C"/>
    <w:rsid w:val="00283CD2"/>
    <w:rsid w:val="00284F9E"/>
    <w:rsid w:val="0028657E"/>
    <w:rsid w:val="00286610"/>
    <w:rsid w:val="00287273"/>
    <w:rsid w:val="00294359"/>
    <w:rsid w:val="00295454"/>
    <w:rsid w:val="002A60DC"/>
    <w:rsid w:val="002A79DF"/>
    <w:rsid w:val="002B1CBF"/>
    <w:rsid w:val="002C0767"/>
    <w:rsid w:val="002C150F"/>
    <w:rsid w:val="002C4AC3"/>
    <w:rsid w:val="002C6881"/>
    <w:rsid w:val="002C75E7"/>
    <w:rsid w:val="002D0FFB"/>
    <w:rsid w:val="002D1515"/>
    <w:rsid w:val="002D1600"/>
    <w:rsid w:val="002D64DD"/>
    <w:rsid w:val="002D6C43"/>
    <w:rsid w:val="002E453E"/>
    <w:rsid w:val="002E70EA"/>
    <w:rsid w:val="002F15FC"/>
    <w:rsid w:val="002F167F"/>
    <w:rsid w:val="002F3980"/>
    <w:rsid w:val="002F41E5"/>
    <w:rsid w:val="002F7CC6"/>
    <w:rsid w:val="00303B91"/>
    <w:rsid w:val="003122EA"/>
    <w:rsid w:val="00312E3D"/>
    <w:rsid w:val="00314034"/>
    <w:rsid w:val="0031454C"/>
    <w:rsid w:val="0032551D"/>
    <w:rsid w:val="00325771"/>
    <w:rsid w:val="00333E08"/>
    <w:rsid w:val="00333E0F"/>
    <w:rsid w:val="00335C4E"/>
    <w:rsid w:val="003436CF"/>
    <w:rsid w:val="00346CBB"/>
    <w:rsid w:val="00357BB0"/>
    <w:rsid w:val="00361229"/>
    <w:rsid w:val="00363804"/>
    <w:rsid w:val="00363E5D"/>
    <w:rsid w:val="00363F96"/>
    <w:rsid w:val="003709AB"/>
    <w:rsid w:val="00373B13"/>
    <w:rsid w:val="00374801"/>
    <w:rsid w:val="00376405"/>
    <w:rsid w:val="0037754E"/>
    <w:rsid w:val="003821C5"/>
    <w:rsid w:val="0038485B"/>
    <w:rsid w:val="00391E20"/>
    <w:rsid w:val="003A06E5"/>
    <w:rsid w:val="003A09D8"/>
    <w:rsid w:val="003A300D"/>
    <w:rsid w:val="003A4813"/>
    <w:rsid w:val="003B119A"/>
    <w:rsid w:val="003B1A6C"/>
    <w:rsid w:val="003B69E9"/>
    <w:rsid w:val="003B7666"/>
    <w:rsid w:val="003C3DFD"/>
    <w:rsid w:val="003C754F"/>
    <w:rsid w:val="003D3D51"/>
    <w:rsid w:val="003D3FA1"/>
    <w:rsid w:val="003E21FC"/>
    <w:rsid w:val="003E34BA"/>
    <w:rsid w:val="003E52A1"/>
    <w:rsid w:val="003E6AE9"/>
    <w:rsid w:val="003E7C21"/>
    <w:rsid w:val="003F08D1"/>
    <w:rsid w:val="003F2DCA"/>
    <w:rsid w:val="00400403"/>
    <w:rsid w:val="00401922"/>
    <w:rsid w:val="00401F5F"/>
    <w:rsid w:val="004044F5"/>
    <w:rsid w:val="00405E1D"/>
    <w:rsid w:val="00407FA4"/>
    <w:rsid w:val="00412ADF"/>
    <w:rsid w:val="00422BCD"/>
    <w:rsid w:val="00424B42"/>
    <w:rsid w:val="00430AFA"/>
    <w:rsid w:val="004352FB"/>
    <w:rsid w:val="00436AFA"/>
    <w:rsid w:val="00442465"/>
    <w:rsid w:val="0044454A"/>
    <w:rsid w:val="004549B0"/>
    <w:rsid w:val="00460A8E"/>
    <w:rsid w:val="004611E8"/>
    <w:rsid w:val="0046283C"/>
    <w:rsid w:val="00463527"/>
    <w:rsid w:val="004661B8"/>
    <w:rsid w:val="00467D4E"/>
    <w:rsid w:val="00473455"/>
    <w:rsid w:val="0047496F"/>
    <w:rsid w:val="004749CB"/>
    <w:rsid w:val="00475B10"/>
    <w:rsid w:val="0048534F"/>
    <w:rsid w:val="00485577"/>
    <w:rsid w:val="00486B9D"/>
    <w:rsid w:val="00493210"/>
    <w:rsid w:val="00496F5E"/>
    <w:rsid w:val="004A10BF"/>
    <w:rsid w:val="004A3FE0"/>
    <w:rsid w:val="004B4208"/>
    <w:rsid w:val="004B59A4"/>
    <w:rsid w:val="004B7916"/>
    <w:rsid w:val="004D2B9A"/>
    <w:rsid w:val="004D3172"/>
    <w:rsid w:val="004D5D3D"/>
    <w:rsid w:val="004D611E"/>
    <w:rsid w:val="004F453D"/>
    <w:rsid w:val="004F6716"/>
    <w:rsid w:val="004F74F3"/>
    <w:rsid w:val="00502A14"/>
    <w:rsid w:val="00502AB7"/>
    <w:rsid w:val="005060B1"/>
    <w:rsid w:val="00510BF8"/>
    <w:rsid w:val="00510FB0"/>
    <w:rsid w:val="005124F9"/>
    <w:rsid w:val="00512D9D"/>
    <w:rsid w:val="0051624E"/>
    <w:rsid w:val="005178A2"/>
    <w:rsid w:val="00517AC9"/>
    <w:rsid w:val="00517C05"/>
    <w:rsid w:val="0052012C"/>
    <w:rsid w:val="00520220"/>
    <w:rsid w:val="005202B5"/>
    <w:rsid w:val="005224B8"/>
    <w:rsid w:val="00525F6F"/>
    <w:rsid w:val="005271F6"/>
    <w:rsid w:val="00530AD5"/>
    <w:rsid w:val="00532DEF"/>
    <w:rsid w:val="005334FB"/>
    <w:rsid w:val="00534F0A"/>
    <w:rsid w:val="00535B6F"/>
    <w:rsid w:val="005376CF"/>
    <w:rsid w:val="00541BF3"/>
    <w:rsid w:val="00551DBF"/>
    <w:rsid w:val="0055369B"/>
    <w:rsid w:val="00553C7F"/>
    <w:rsid w:val="00554AA3"/>
    <w:rsid w:val="005555CF"/>
    <w:rsid w:val="005560AF"/>
    <w:rsid w:val="00557138"/>
    <w:rsid w:val="0056143F"/>
    <w:rsid w:val="005628B2"/>
    <w:rsid w:val="00564D4A"/>
    <w:rsid w:val="00564F8D"/>
    <w:rsid w:val="00565AD7"/>
    <w:rsid w:val="00572941"/>
    <w:rsid w:val="00575E93"/>
    <w:rsid w:val="00576CA2"/>
    <w:rsid w:val="00577E84"/>
    <w:rsid w:val="00585FB0"/>
    <w:rsid w:val="00593C65"/>
    <w:rsid w:val="005A0007"/>
    <w:rsid w:val="005A2CFF"/>
    <w:rsid w:val="005A339A"/>
    <w:rsid w:val="005A7FEF"/>
    <w:rsid w:val="005B117B"/>
    <w:rsid w:val="005B28A2"/>
    <w:rsid w:val="005B3B2E"/>
    <w:rsid w:val="005B4B64"/>
    <w:rsid w:val="005C0F78"/>
    <w:rsid w:val="005C1602"/>
    <w:rsid w:val="005C338D"/>
    <w:rsid w:val="005C5DA4"/>
    <w:rsid w:val="005D0298"/>
    <w:rsid w:val="005D1C4D"/>
    <w:rsid w:val="005D3847"/>
    <w:rsid w:val="005D4037"/>
    <w:rsid w:val="005D50C3"/>
    <w:rsid w:val="005E6301"/>
    <w:rsid w:val="005F27D4"/>
    <w:rsid w:val="0060189B"/>
    <w:rsid w:val="006035BC"/>
    <w:rsid w:val="006043AC"/>
    <w:rsid w:val="0060641B"/>
    <w:rsid w:val="00611389"/>
    <w:rsid w:val="00611F89"/>
    <w:rsid w:val="00612ACA"/>
    <w:rsid w:val="006136F2"/>
    <w:rsid w:val="00614677"/>
    <w:rsid w:val="00617A9A"/>
    <w:rsid w:val="00622AF1"/>
    <w:rsid w:val="00625606"/>
    <w:rsid w:val="006271A4"/>
    <w:rsid w:val="006300CC"/>
    <w:rsid w:val="00643405"/>
    <w:rsid w:val="00644EB8"/>
    <w:rsid w:val="00656DAD"/>
    <w:rsid w:val="00657973"/>
    <w:rsid w:val="006642FC"/>
    <w:rsid w:val="0066659A"/>
    <w:rsid w:val="00670723"/>
    <w:rsid w:val="00671FFF"/>
    <w:rsid w:val="00676DAD"/>
    <w:rsid w:val="0068275E"/>
    <w:rsid w:val="0068510D"/>
    <w:rsid w:val="00685194"/>
    <w:rsid w:val="00685792"/>
    <w:rsid w:val="006857E0"/>
    <w:rsid w:val="0068631E"/>
    <w:rsid w:val="00693E9A"/>
    <w:rsid w:val="006977E7"/>
    <w:rsid w:val="006A0088"/>
    <w:rsid w:val="006A0DA6"/>
    <w:rsid w:val="006A4311"/>
    <w:rsid w:val="006A6730"/>
    <w:rsid w:val="006A7885"/>
    <w:rsid w:val="006B36F8"/>
    <w:rsid w:val="006B3DF9"/>
    <w:rsid w:val="006B500C"/>
    <w:rsid w:val="006C3267"/>
    <w:rsid w:val="006C3853"/>
    <w:rsid w:val="006C4894"/>
    <w:rsid w:val="006C7363"/>
    <w:rsid w:val="006C73CF"/>
    <w:rsid w:val="006D2287"/>
    <w:rsid w:val="006D25A3"/>
    <w:rsid w:val="006E1621"/>
    <w:rsid w:val="006E7AB4"/>
    <w:rsid w:val="006F0AF9"/>
    <w:rsid w:val="00705D8E"/>
    <w:rsid w:val="0070757D"/>
    <w:rsid w:val="00713A96"/>
    <w:rsid w:val="00714A3C"/>
    <w:rsid w:val="007155CB"/>
    <w:rsid w:val="00716816"/>
    <w:rsid w:val="0072404F"/>
    <w:rsid w:val="00726DA7"/>
    <w:rsid w:val="0073263E"/>
    <w:rsid w:val="00733646"/>
    <w:rsid w:val="00734C8D"/>
    <w:rsid w:val="00734CE8"/>
    <w:rsid w:val="0073588A"/>
    <w:rsid w:val="00737CE4"/>
    <w:rsid w:val="00746E98"/>
    <w:rsid w:val="00750E48"/>
    <w:rsid w:val="00753DC1"/>
    <w:rsid w:val="00754091"/>
    <w:rsid w:val="00755E72"/>
    <w:rsid w:val="00756730"/>
    <w:rsid w:val="00756A98"/>
    <w:rsid w:val="007659C9"/>
    <w:rsid w:val="00765F1A"/>
    <w:rsid w:val="007662EF"/>
    <w:rsid w:val="00783874"/>
    <w:rsid w:val="00786890"/>
    <w:rsid w:val="00786F30"/>
    <w:rsid w:val="007914BA"/>
    <w:rsid w:val="0079316D"/>
    <w:rsid w:val="007933DA"/>
    <w:rsid w:val="00796C87"/>
    <w:rsid w:val="007A3513"/>
    <w:rsid w:val="007B2B83"/>
    <w:rsid w:val="007B7CC2"/>
    <w:rsid w:val="007D4E0E"/>
    <w:rsid w:val="007D61D8"/>
    <w:rsid w:val="007D63EC"/>
    <w:rsid w:val="007E01AD"/>
    <w:rsid w:val="007F07AA"/>
    <w:rsid w:val="007F17D2"/>
    <w:rsid w:val="007F4992"/>
    <w:rsid w:val="007F66ED"/>
    <w:rsid w:val="007F7579"/>
    <w:rsid w:val="007F7DEF"/>
    <w:rsid w:val="00804998"/>
    <w:rsid w:val="008070B9"/>
    <w:rsid w:val="008141EE"/>
    <w:rsid w:val="00814335"/>
    <w:rsid w:val="00815711"/>
    <w:rsid w:val="00817552"/>
    <w:rsid w:val="008214B4"/>
    <w:rsid w:val="00824BC1"/>
    <w:rsid w:val="00826733"/>
    <w:rsid w:val="008323D2"/>
    <w:rsid w:val="00837090"/>
    <w:rsid w:val="00846D0C"/>
    <w:rsid w:val="00850F8A"/>
    <w:rsid w:val="00852278"/>
    <w:rsid w:val="00852357"/>
    <w:rsid w:val="00853EB6"/>
    <w:rsid w:val="0085691C"/>
    <w:rsid w:val="00862CF7"/>
    <w:rsid w:val="00866CE9"/>
    <w:rsid w:val="00870C1C"/>
    <w:rsid w:val="00871ECA"/>
    <w:rsid w:val="008826DB"/>
    <w:rsid w:val="00883832"/>
    <w:rsid w:val="00883DC5"/>
    <w:rsid w:val="00886A6B"/>
    <w:rsid w:val="0089043E"/>
    <w:rsid w:val="00891AF2"/>
    <w:rsid w:val="008A1EDE"/>
    <w:rsid w:val="008A25E3"/>
    <w:rsid w:val="008A6978"/>
    <w:rsid w:val="008A79AE"/>
    <w:rsid w:val="008B14EC"/>
    <w:rsid w:val="008B2B42"/>
    <w:rsid w:val="008C0D59"/>
    <w:rsid w:val="008C138B"/>
    <w:rsid w:val="008C31AD"/>
    <w:rsid w:val="008C3613"/>
    <w:rsid w:val="008C3A85"/>
    <w:rsid w:val="008C48B1"/>
    <w:rsid w:val="008C59F6"/>
    <w:rsid w:val="008D5B7F"/>
    <w:rsid w:val="008E02B4"/>
    <w:rsid w:val="008E168B"/>
    <w:rsid w:val="008F3F02"/>
    <w:rsid w:val="0090238B"/>
    <w:rsid w:val="00902E43"/>
    <w:rsid w:val="00903D33"/>
    <w:rsid w:val="00903EED"/>
    <w:rsid w:val="009040FE"/>
    <w:rsid w:val="0090498D"/>
    <w:rsid w:val="0090699C"/>
    <w:rsid w:val="00920176"/>
    <w:rsid w:val="00927301"/>
    <w:rsid w:val="009337EF"/>
    <w:rsid w:val="00937D10"/>
    <w:rsid w:val="00940A38"/>
    <w:rsid w:val="00942F8D"/>
    <w:rsid w:val="0095339B"/>
    <w:rsid w:val="00955DD5"/>
    <w:rsid w:val="00957D0D"/>
    <w:rsid w:val="00972061"/>
    <w:rsid w:val="009733B9"/>
    <w:rsid w:val="0098024D"/>
    <w:rsid w:val="00982D80"/>
    <w:rsid w:val="009841A9"/>
    <w:rsid w:val="00990B25"/>
    <w:rsid w:val="0099210E"/>
    <w:rsid w:val="00996C26"/>
    <w:rsid w:val="00996CA2"/>
    <w:rsid w:val="009A1681"/>
    <w:rsid w:val="009A2425"/>
    <w:rsid w:val="009A4C58"/>
    <w:rsid w:val="009B0A97"/>
    <w:rsid w:val="009B29E3"/>
    <w:rsid w:val="009C2257"/>
    <w:rsid w:val="009C57EA"/>
    <w:rsid w:val="009D3207"/>
    <w:rsid w:val="009D489F"/>
    <w:rsid w:val="009D577E"/>
    <w:rsid w:val="009D6C4B"/>
    <w:rsid w:val="009E3FFD"/>
    <w:rsid w:val="009E6235"/>
    <w:rsid w:val="009E6883"/>
    <w:rsid w:val="009F41E2"/>
    <w:rsid w:val="009F4ABA"/>
    <w:rsid w:val="009F4E92"/>
    <w:rsid w:val="00A00CB6"/>
    <w:rsid w:val="00A023D0"/>
    <w:rsid w:val="00A038E5"/>
    <w:rsid w:val="00A04AB5"/>
    <w:rsid w:val="00A14992"/>
    <w:rsid w:val="00A20158"/>
    <w:rsid w:val="00A2523E"/>
    <w:rsid w:val="00A260D3"/>
    <w:rsid w:val="00A27927"/>
    <w:rsid w:val="00A30000"/>
    <w:rsid w:val="00A3017B"/>
    <w:rsid w:val="00A30715"/>
    <w:rsid w:val="00A46F10"/>
    <w:rsid w:val="00A52CC7"/>
    <w:rsid w:val="00A5457B"/>
    <w:rsid w:val="00A55F25"/>
    <w:rsid w:val="00A60559"/>
    <w:rsid w:val="00A61D08"/>
    <w:rsid w:val="00A642D7"/>
    <w:rsid w:val="00A65917"/>
    <w:rsid w:val="00A65F3A"/>
    <w:rsid w:val="00A67A06"/>
    <w:rsid w:val="00A7021F"/>
    <w:rsid w:val="00A70769"/>
    <w:rsid w:val="00A71B00"/>
    <w:rsid w:val="00A71D26"/>
    <w:rsid w:val="00A76EBC"/>
    <w:rsid w:val="00A77417"/>
    <w:rsid w:val="00A77ED8"/>
    <w:rsid w:val="00A80FB9"/>
    <w:rsid w:val="00A84399"/>
    <w:rsid w:val="00A85136"/>
    <w:rsid w:val="00A87F31"/>
    <w:rsid w:val="00A90379"/>
    <w:rsid w:val="00A91431"/>
    <w:rsid w:val="00A96F52"/>
    <w:rsid w:val="00AA0953"/>
    <w:rsid w:val="00AA165C"/>
    <w:rsid w:val="00AB0E60"/>
    <w:rsid w:val="00AB1364"/>
    <w:rsid w:val="00AB27CF"/>
    <w:rsid w:val="00AB2C20"/>
    <w:rsid w:val="00AB3505"/>
    <w:rsid w:val="00AB46EF"/>
    <w:rsid w:val="00AB4D94"/>
    <w:rsid w:val="00AB7E56"/>
    <w:rsid w:val="00AC1537"/>
    <w:rsid w:val="00AC2B6E"/>
    <w:rsid w:val="00AC3B4F"/>
    <w:rsid w:val="00AC53BA"/>
    <w:rsid w:val="00AE415E"/>
    <w:rsid w:val="00AF0C26"/>
    <w:rsid w:val="00AF308F"/>
    <w:rsid w:val="00AF6A39"/>
    <w:rsid w:val="00B01B51"/>
    <w:rsid w:val="00B01C1C"/>
    <w:rsid w:val="00B0312A"/>
    <w:rsid w:val="00B0457A"/>
    <w:rsid w:val="00B0461E"/>
    <w:rsid w:val="00B13B47"/>
    <w:rsid w:val="00B153D0"/>
    <w:rsid w:val="00B17283"/>
    <w:rsid w:val="00B2182C"/>
    <w:rsid w:val="00B25382"/>
    <w:rsid w:val="00B26948"/>
    <w:rsid w:val="00B31FDC"/>
    <w:rsid w:val="00B344E0"/>
    <w:rsid w:val="00B45BD3"/>
    <w:rsid w:val="00B566AF"/>
    <w:rsid w:val="00B63D76"/>
    <w:rsid w:val="00B742BB"/>
    <w:rsid w:val="00B74CC5"/>
    <w:rsid w:val="00B77CE8"/>
    <w:rsid w:val="00B77DFB"/>
    <w:rsid w:val="00B80331"/>
    <w:rsid w:val="00B807DA"/>
    <w:rsid w:val="00B87D86"/>
    <w:rsid w:val="00B92A3E"/>
    <w:rsid w:val="00B94A8F"/>
    <w:rsid w:val="00B971FB"/>
    <w:rsid w:val="00BA1F86"/>
    <w:rsid w:val="00BA439E"/>
    <w:rsid w:val="00BA769A"/>
    <w:rsid w:val="00BA77CA"/>
    <w:rsid w:val="00BA7E98"/>
    <w:rsid w:val="00BB3911"/>
    <w:rsid w:val="00BB3A3F"/>
    <w:rsid w:val="00BB3F10"/>
    <w:rsid w:val="00BB7BDC"/>
    <w:rsid w:val="00BC09CD"/>
    <w:rsid w:val="00BC7B9D"/>
    <w:rsid w:val="00BD754B"/>
    <w:rsid w:val="00BE0A27"/>
    <w:rsid w:val="00BE138B"/>
    <w:rsid w:val="00BE27EA"/>
    <w:rsid w:val="00BE5C23"/>
    <w:rsid w:val="00BF04FC"/>
    <w:rsid w:val="00C00400"/>
    <w:rsid w:val="00C02E07"/>
    <w:rsid w:val="00C038CE"/>
    <w:rsid w:val="00C04D01"/>
    <w:rsid w:val="00C12A14"/>
    <w:rsid w:val="00C15B88"/>
    <w:rsid w:val="00C16978"/>
    <w:rsid w:val="00C2335D"/>
    <w:rsid w:val="00C3070D"/>
    <w:rsid w:val="00C411EA"/>
    <w:rsid w:val="00C46016"/>
    <w:rsid w:val="00C46C73"/>
    <w:rsid w:val="00C53050"/>
    <w:rsid w:val="00C53367"/>
    <w:rsid w:val="00C57E80"/>
    <w:rsid w:val="00C60ED1"/>
    <w:rsid w:val="00C67F24"/>
    <w:rsid w:val="00C772C8"/>
    <w:rsid w:val="00C8118F"/>
    <w:rsid w:val="00C82CC4"/>
    <w:rsid w:val="00C82F47"/>
    <w:rsid w:val="00C877FC"/>
    <w:rsid w:val="00C90673"/>
    <w:rsid w:val="00C91009"/>
    <w:rsid w:val="00C91DC7"/>
    <w:rsid w:val="00C9275C"/>
    <w:rsid w:val="00CA4857"/>
    <w:rsid w:val="00CA5F3E"/>
    <w:rsid w:val="00CA7CA8"/>
    <w:rsid w:val="00CB1832"/>
    <w:rsid w:val="00CB2AF6"/>
    <w:rsid w:val="00CB3B94"/>
    <w:rsid w:val="00CB7D32"/>
    <w:rsid w:val="00CC1254"/>
    <w:rsid w:val="00CC1C50"/>
    <w:rsid w:val="00CC2666"/>
    <w:rsid w:val="00CC377F"/>
    <w:rsid w:val="00CC5680"/>
    <w:rsid w:val="00CD3E9B"/>
    <w:rsid w:val="00CD4EDA"/>
    <w:rsid w:val="00CE0C6B"/>
    <w:rsid w:val="00CE0CE1"/>
    <w:rsid w:val="00CE1CBF"/>
    <w:rsid w:val="00CE4740"/>
    <w:rsid w:val="00CF4029"/>
    <w:rsid w:val="00CF427D"/>
    <w:rsid w:val="00CF6479"/>
    <w:rsid w:val="00D03229"/>
    <w:rsid w:val="00D05A78"/>
    <w:rsid w:val="00D067AB"/>
    <w:rsid w:val="00D07126"/>
    <w:rsid w:val="00D07911"/>
    <w:rsid w:val="00D139B8"/>
    <w:rsid w:val="00D20FA1"/>
    <w:rsid w:val="00D239BB"/>
    <w:rsid w:val="00D24727"/>
    <w:rsid w:val="00D249E8"/>
    <w:rsid w:val="00D2511F"/>
    <w:rsid w:val="00D26677"/>
    <w:rsid w:val="00D30121"/>
    <w:rsid w:val="00D3076D"/>
    <w:rsid w:val="00D3495B"/>
    <w:rsid w:val="00D362CD"/>
    <w:rsid w:val="00D363AF"/>
    <w:rsid w:val="00D402B7"/>
    <w:rsid w:val="00D4291F"/>
    <w:rsid w:val="00D434EF"/>
    <w:rsid w:val="00D470B9"/>
    <w:rsid w:val="00D55F5F"/>
    <w:rsid w:val="00D57413"/>
    <w:rsid w:val="00D6160E"/>
    <w:rsid w:val="00D63FAC"/>
    <w:rsid w:val="00D65F4E"/>
    <w:rsid w:val="00D66F6B"/>
    <w:rsid w:val="00D676DE"/>
    <w:rsid w:val="00D70EE2"/>
    <w:rsid w:val="00D727A5"/>
    <w:rsid w:val="00D75176"/>
    <w:rsid w:val="00D779DE"/>
    <w:rsid w:val="00D80DC3"/>
    <w:rsid w:val="00D84A6C"/>
    <w:rsid w:val="00D855A7"/>
    <w:rsid w:val="00D8620D"/>
    <w:rsid w:val="00D86210"/>
    <w:rsid w:val="00D87939"/>
    <w:rsid w:val="00D90397"/>
    <w:rsid w:val="00D919C9"/>
    <w:rsid w:val="00D944F9"/>
    <w:rsid w:val="00D95CE4"/>
    <w:rsid w:val="00D97399"/>
    <w:rsid w:val="00D9763A"/>
    <w:rsid w:val="00DA0156"/>
    <w:rsid w:val="00DA072F"/>
    <w:rsid w:val="00DA6DAA"/>
    <w:rsid w:val="00DB0078"/>
    <w:rsid w:val="00DB3AA4"/>
    <w:rsid w:val="00DB605A"/>
    <w:rsid w:val="00DC4CC0"/>
    <w:rsid w:val="00DC5700"/>
    <w:rsid w:val="00DC774C"/>
    <w:rsid w:val="00DD295F"/>
    <w:rsid w:val="00DD2BD7"/>
    <w:rsid w:val="00DD2CF9"/>
    <w:rsid w:val="00DD3450"/>
    <w:rsid w:val="00DD5797"/>
    <w:rsid w:val="00DD61DC"/>
    <w:rsid w:val="00DE2E46"/>
    <w:rsid w:val="00DE396B"/>
    <w:rsid w:val="00DE6563"/>
    <w:rsid w:val="00DF01E8"/>
    <w:rsid w:val="00DF4DB9"/>
    <w:rsid w:val="00DF7BA9"/>
    <w:rsid w:val="00E03C02"/>
    <w:rsid w:val="00E053EA"/>
    <w:rsid w:val="00E060F2"/>
    <w:rsid w:val="00E06D87"/>
    <w:rsid w:val="00E06EC4"/>
    <w:rsid w:val="00E1296D"/>
    <w:rsid w:val="00E14E13"/>
    <w:rsid w:val="00E25F59"/>
    <w:rsid w:val="00E303A4"/>
    <w:rsid w:val="00E325D4"/>
    <w:rsid w:val="00E3548B"/>
    <w:rsid w:val="00E402F4"/>
    <w:rsid w:val="00E423DD"/>
    <w:rsid w:val="00E4299C"/>
    <w:rsid w:val="00E46FB3"/>
    <w:rsid w:val="00E53FCA"/>
    <w:rsid w:val="00E57B3A"/>
    <w:rsid w:val="00E61D79"/>
    <w:rsid w:val="00E62615"/>
    <w:rsid w:val="00E62AC7"/>
    <w:rsid w:val="00E6407C"/>
    <w:rsid w:val="00E6505B"/>
    <w:rsid w:val="00E67982"/>
    <w:rsid w:val="00E72ABF"/>
    <w:rsid w:val="00E74C8D"/>
    <w:rsid w:val="00E806E1"/>
    <w:rsid w:val="00E8115D"/>
    <w:rsid w:val="00E823DA"/>
    <w:rsid w:val="00E8366B"/>
    <w:rsid w:val="00E85675"/>
    <w:rsid w:val="00E866D3"/>
    <w:rsid w:val="00EA26E2"/>
    <w:rsid w:val="00EA2BDE"/>
    <w:rsid w:val="00EA4CAC"/>
    <w:rsid w:val="00EA5047"/>
    <w:rsid w:val="00EB2165"/>
    <w:rsid w:val="00EB2400"/>
    <w:rsid w:val="00EC54D2"/>
    <w:rsid w:val="00EC5D49"/>
    <w:rsid w:val="00EC6A67"/>
    <w:rsid w:val="00ED055F"/>
    <w:rsid w:val="00ED4BDE"/>
    <w:rsid w:val="00ED5A62"/>
    <w:rsid w:val="00ED6A4D"/>
    <w:rsid w:val="00ED7F91"/>
    <w:rsid w:val="00EE10B9"/>
    <w:rsid w:val="00EE32CD"/>
    <w:rsid w:val="00EF12DC"/>
    <w:rsid w:val="00EF14E7"/>
    <w:rsid w:val="00EF1D46"/>
    <w:rsid w:val="00EF510F"/>
    <w:rsid w:val="00F00178"/>
    <w:rsid w:val="00F00CA4"/>
    <w:rsid w:val="00F01344"/>
    <w:rsid w:val="00F04A20"/>
    <w:rsid w:val="00F04D91"/>
    <w:rsid w:val="00F06185"/>
    <w:rsid w:val="00F06A2D"/>
    <w:rsid w:val="00F119DC"/>
    <w:rsid w:val="00F164C6"/>
    <w:rsid w:val="00F24A9B"/>
    <w:rsid w:val="00F24BF0"/>
    <w:rsid w:val="00F32357"/>
    <w:rsid w:val="00F40838"/>
    <w:rsid w:val="00F41C79"/>
    <w:rsid w:val="00F4717D"/>
    <w:rsid w:val="00F50A2E"/>
    <w:rsid w:val="00F53D48"/>
    <w:rsid w:val="00F54D3F"/>
    <w:rsid w:val="00F606AA"/>
    <w:rsid w:val="00F7083F"/>
    <w:rsid w:val="00F742C4"/>
    <w:rsid w:val="00F75935"/>
    <w:rsid w:val="00F76BD1"/>
    <w:rsid w:val="00F83476"/>
    <w:rsid w:val="00F8375D"/>
    <w:rsid w:val="00F83A5A"/>
    <w:rsid w:val="00F86EDB"/>
    <w:rsid w:val="00F87EF8"/>
    <w:rsid w:val="00F94C7B"/>
    <w:rsid w:val="00F94E48"/>
    <w:rsid w:val="00F966B4"/>
    <w:rsid w:val="00F97BAF"/>
    <w:rsid w:val="00FB2612"/>
    <w:rsid w:val="00FB60FA"/>
    <w:rsid w:val="00FC3130"/>
    <w:rsid w:val="00FC3B45"/>
    <w:rsid w:val="00FC7C60"/>
    <w:rsid w:val="00FD7FB6"/>
    <w:rsid w:val="00FE1E4A"/>
    <w:rsid w:val="00FE3F33"/>
    <w:rsid w:val="00FE46BC"/>
    <w:rsid w:val="00FF4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basedOn w:val="a0"/>
    <w:uiPriority w:val="99"/>
    <w:rsid w:val="003C754F"/>
    <w:rPr>
      <w:rFonts w:ascii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75673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рег"/>
    <w:basedOn w:val="a"/>
    <w:semiHidden/>
    <w:rsid w:val="004D3172"/>
    <w:pPr>
      <w:keepNext/>
      <w:overflowPunct w:val="0"/>
      <w:autoSpaceDE w:val="0"/>
      <w:autoSpaceDN w:val="0"/>
      <w:adjustRightInd w:val="0"/>
      <w:spacing w:before="120"/>
      <w:ind w:left="57"/>
      <w:textAlignment w:val="baseline"/>
    </w:pPr>
    <w:rPr>
      <w:sz w:val="20"/>
      <w:szCs w:val="20"/>
    </w:rPr>
  </w:style>
  <w:style w:type="paragraph" w:customStyle="1" w:styleId="a4">
    <w:name w:val="счетная палата"/>
    <w:basedOn w:val="a"/>
    <w:semiHidden/>
    <w:rsid w:val="004D3172"/>
    <w:pPr>
      <w:overflowPunct w:val="0"/>
      <w:autoSpaceDE w:val="0"/>
      <w:autoSpaceDN w:val="0"/>
      <w:adjustRightInd w:val="0"/>
      <w:spacing w:before="120"/>
      <w:jc w:val="center"/>
      <w:textAlignment w:val="baseline"/>
    </w:pPr>
    <w:rPr>
      <w:spacing w:val="4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41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A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42F8D"/>
    <w:pPr>
      <w:ind w:left="720"/>
      <w:contextualSpacing/>
    </w:pPr>
  </w:style>
  <w:style w:type="paragraph" w:customStyle="1" w:styleId="1">
    <w:name w:val="1"/>
    <w:basedOn w:val="a"/>
    <w:rsid w:val="007E01A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34C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4C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4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D9055-8434-4491-B5C4-FFE32C7C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Виолета</cp:lastModifiedBy>
  <cp:revision>2</cp:revision>
  <cp:lastPrinted>2022-01-12T07:01:00Z</cp:lastPrinted>
  <dcterms:created xsi:type="dcterms:W3CDTF">2022-01-12T07:10:00Z</dcterms:created>
  <dcterms:modified xsi:type="dcterms:W3CDTF">2022-01-12T07:10:00Z</dcterms:modified>
</cp:coreProperties>
</file>